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147EE1EA" w:rsidR="00A175CC" w:rsidRPr="00D60B74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6773DEA1" w:rsidR="00A175CC" w:rsidRPr="00D60B74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7D1324" w:rsidRPr="00D60B74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1101069B" w14:textId="5F2E6708" w:rsidR="00A175CC" w:rsidRPr="00D60B74" w:rsidRDefault="00A175CC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ภท</w:t>
      </w:r>
      <w:r w:rsidR="00840897" w:rsidRPr="00D60B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นำหุ้นส่วนความร่วมมือ </w:t>
      </w:r>
      <w:r w:rsidRPr="00D60B7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840897" w:rsidRPr="00D60B74">
        <w:rPr>
          <w:rFonts w:ascii="TH SarabunPSK" w:hAnsi="TH SarabunPSK" w:cs="TH SarabunPSK"/>
          <w:b/>
          <w:bCs/>
          <w:sz w:val="40"/>
          <w:szCs w:val="40"/>
        </w:rPr>
        <w:t>Engaged Citizen</w:t>
      </w:r>
      <w:r w:rsidRPr="00D60B7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4D4C74E" w14:textId="49B76976" w:rsidR="00AF248A" w:rsidRPr="00D60B74" w:rsidRDefault="009E26C1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9F8C" wp14:editId="26333994">
                <wp:simplePos x="0" y="0"/>
                <wp:positionH relativeFrom="column">
                  <wp:posOffset>-127363</wp:posOffset>
                </wp:positionH>
                <wp:positionV relativeFrom="paragraph">
                  <wp:posOffset>207645</wp:posOffset>
                </wp:positionV>
                <wp:extent cx="6357257" cy="1600200"/>
                <wp:effectExtent l="0" t="0" r="2476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257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3B9D8" id="Rectangle: Rounded Corners 5" o:spid="_x0000_s1026" style="position:absolute;margin-left:-10.05pt;margin-top:16.35pt;width:500.5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" filled="f" strokecolor="#243f60 [1604]" strokeweight="2pt"/>
            </w:pict>
          </mc:Fallback>
        </mc:AlternateContent>
      </w:r>
    </w:p>
    <w:p w14:paraId="0C20C1BA" w14:textId="5C8F2434" w:rsidR="00AE4AE1" w:rsidRPr="00D60B74" w:rsidRDefault="00AE4AE1" w:rsidP="007779DE">
      <w:pPr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0" w:name="_Hlk57293323"/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เป็นรางวัลที่มอบให้กับบุคคลหรือกลุ่มบุคคล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ภาคประชาชน เอกชน หรือประชาสังคม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สร้างความภูมิใจ</w:t>
      </w:r>
      <w:r w:rsidR="009E26C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ในการ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เข้ามาเป็นผู้นำ หรือเป็นกลไกสำคัญ (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>Key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>Actor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) ที่มีบทบาทสำคัญในการ</w:t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งเสริม สนับสนุน การทำงานภาครัฐ </w:t>
      </w:r>
      <w:r w:rsidR="007779DE" w:rsidRPr="00D60B74">
        <w:rPr>
          <w:rFonts w:ascii="TH SarabunPSK" w:hAnsi="TH SarabunPSK" w:cs="TH SarabunPSK"/>
          <w:spacing w:val="-6"/>
          <w:sz w:val="32"/>
          <w:szCs w:val="32"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>ทำให้การดำเนินงานตามภารกิจของรัฐมีประสิทธิภาพ ประสิทธิผลเพิ่มขึ้นหรือทำให้การบริการครอบคลุมมากยิ่งขึ้น</w:t>
      </w:r>
      <w:r w:rsidR="007779DE" w:rsidRPr="00D60B74">
        <w:rPr>
          <w:rFonts w:ascii="TH SarabunPSK" w:hAnsi="TH SarabunPSK" w:cs="TH SarabunPSK"/>
          <w:spacing w:val="-6"/>
          <w:sz w:val="32"/>
          <w:szCs w:val="32"/>
        </w:rPr>
        <w:br/>
      </w:r>
      <w:r w:rsidRPr="00D60B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บทบาทในลักษณะพลเมืองตื่นรู้ 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 xml:space="preserve">(Active Citizen) 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>สร้างให้เกิดการเปลี่ยนแปลงหรือขับเคลื่อนหรือผลักดัน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br/>
        <w:t>การดำเนินงานหรือการพัฒนาบนฐานการทำงานแบบมีส่วนร่วมระหว่างภาครัฐและภาคส่วนอื่นที่เกี่ยวข้องแบบหุ้นส่วนความร่วมมือ</w:t>
      </w:r>
      <w:r w:rsidRPr="00D60B74">
        <w:rPr>
          <w:rFonts w:ascii="TH SarabunPSK" w:hAnsi="TH SarabunPSK" w:cs="TH SarabunPSK"/>
          <w:spacing w:val="-6"/>
          <w:sz w:val="32"/>
          <w:szCs w:val="32"/>
        </w:rPr>
        <w:t xml:space="preserve"> (Collaborate)</w:t>
      </w:r>
      <w:r w:rsidRPr="00D60B74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นำไปสู่ผลสำเร็จของการพัฒนาอย่างเป็นรูปธรรม</w:t>
      </w:r>
      <w:r w:rsidRPr="00D60B74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 </w:t>
      </w:r>
    </w:p>
    <w:bookmarkEnd w:id="0"/>
    <w:p w14:paraId="5A4387B0" w14:textId="28B6CBB1" w:rsidR="0017466D" w:rsidRPr="00D60B74" w:rsidRDefault="0017466D" w:rsidP="00F65BAF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7DFF77D4" w14:textId="38D3D61D" w:rsidR="00F65BAF" w:rsidRPr="00D60B74" w:rsidRDefault="00F65BAF" w:rsidP="00965016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D60B74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4BF6EB25" w14:textId="616F4709" w:rsidR="006D30B5" w:rsidRPr="00D60B74" w:rsidRDefault="00EC60AC" w:rsidP="005E435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9113292"/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30B5" w:rsidRPr="00D60B74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หน่วยงานที่สมัครขอรับรางวัล</w:t>
      </w:r>
    </w:p>
    <w:bookmarkEnd w:id="1"/>
    <w:p w14:paraId="29889A57" w14:textId="419E0923" w:rsidR="00E4650A" w:rsidRPr="00D60B74" w:rsidRDefault="00E4650A" w:rsidP="00E4650A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60B74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 </w:t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A3"/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รณี</w:t>
      </w:r>
      <w:r w:rsidRPr="00D60B7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ป็นผู้เสนอชื่อ</w:t>
      </w:r>
    </w:p>
    <w:p w14:paraId="7895D42B" w14:textId="5DBCEF0A" w:rsidR="00E4650A" w:rsidRPr="00D60B74" w:rsidRDefault="00E4650A" w:rsidP="005373C7">
      <w:pPr>
        <w:pStyle w:val="ListParagraph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หน่วยงานที่เสนอ</w:t>
      </w:r>
      <w:r w:rsidRPr="00D60B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</w:t>
      </w:r>
    </w:p>
    <w:p w14:paraId="6ED2310D" w14:textId="77777777" w:rsidR="005373C7" w:rsidRPr="00D60B74" w:rsidRDefault="005373C7" w:rsidP="005373C7">
      <w:pPr>
        <w:pStyle w:val="ListParagraph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ชื่อบุคคล/กลุ่มบุคคลที่เสนอขอรับรางวัล (โปรดระบุ) 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</w:t>
      </w:r>
    </w:p>
    <w:p w14:paraId="1A6BFDA6" w14:textId="14D22A28" w:rsidR="005373C7" w:rsidRPr="009E26C1" w:rsidRDefault="005373C7" w:rsidP="009E26C1">
      <w:pPr>
        <w:pStyle w:val="ListParagraph"/>
        <w:numPr>
          <w:ilvl w:val="0"/>
          <w:numId w:val="36"/>
        </w:numPr>
        <w:spacing w:before="120"/>
        <w:jc w:val="thaiDistribute"/>
        <w:rPr>
          <w:rFonts w:ascii="TH SarabunPSK" w:hAnsi="TH SarabunPSK" w:cs="TH SarabunPSK"/>
          <w:spacing w:val="-8"/>
          <w:szCs w:val="32"/>
        </w:rPr>
      </w:pPr>
      <w:r w:rsidRPr="009E26C1">
        <w:rPr>
          <w:rFonts w:ascii="TH SarabunPSK" w:hAnsi="TH SarabunPSK" w:cs="TH SarabunPSK" w:hint="cs"/>
          <w:spacing w:val="-8"/>
          <w:szCs w:val="32"/>
          <w:cs/>
        </w:rPr>
        <w:t>ชื่อโครงการ</w:t>
      </w:r>
      <w:r w:rsidRPr="009E26C1">
        <w:rPr>
          <w:rFonts w:ascii="TH SarabunPSK" w:hAnsi="TH SarabunPSK" w:cs="TH SarabunPSK"/>
          <w:spacing w:val="-8"/>
          <w:szCs w:val="32"/>
        </w:rPr>
        <w:t>/</w:t>
      </w:r>
      <w:r w:rsidRPr="009E26C1">
        <w:rPr>
          <w:rFonts w:ascii="TH SarabunPSK" w:hAnsi="TH SarabunPSK" w:cs="TH SarabunPSK" w:hint="cs"/>
          <w:spacing w:val="-8"/>
          <w:szCs w:val="32"/>
          <w:cs/>
        </w:rPr>
        <w:t xml:space="preserve">ผลงาน </w:t>
      </w:r>
      <w:r w:rsidRPr="009E26C1">
        <w:rPr>
          <w:rFonts w:ascii="TH SarabunPSK" w:hAnsi="TH SarabunPSK" w:cs="TH SarabunPSK"/>
          <w:spacing w:val="-8"/>
          <w:szCs w:val="32"/>
        </w:rPr>
        <w:t>(</w:t>
      </w:r>
      <w:r w:rsidRPr="009E26C1">
        <w:rPr>
          <w:rFonts w:ascii="TH SarabunPSK" w:hAnsi="TH SarabunPSK" w:cs="TH SarabunPSK" w:hint="cs"/>
          <w:spacing w:val="-8"/>
          <w:szCs w:val="32"/>
          <w:cs/>
        </w:rPr>
        <w:t>ต้องสมัครรางวัลสัมฤทธิผลประชาชนมีส่วนร่วม</w:t>
      </w:r>
      <w:r w:rsidR="002E1B9F" w:rsidRPr="009E26C1">
        <w:rPr>
          <w:rFonts w:ascii="TH SarabunPSK" w:hAnsi="TH SarabunPSK" w:cs="TH SarabunPSK" w:hint="cs"/>
          <w:spacing w:val="-8"/>
          <w:szCs w:val="32"/>
          <w:cs/>
        </w:rPr>
        <w:t>และเลืองลือขยายผล</w:t>
      </w:r>
      <w:r w:rsidRPr="009E26C1">
        <w:rPr>
          <w:rFonts w:ascii="TH SarabunPSK" w:hAnsi="TH SarabunPSK" w:cs="TH SarabunPSK" w:hint="cs"/>
          <w:spacing w:val="-8"/>
          <w:szCs w:val="32"/>
          <w:cs/>
        </w:rPr>
        <w:t xml:space="preserve"> ประจำปี </w:t>
      </w:r>
      <w:r w:rsidRPr="009E26C1">
        <w:rPr>
          <w:rFonts w:ascii="TH SarabunPSK" w:hAnsi="TH SarabunPSK" w:cs="TH SarabunPSK"/>
          <w:spacing w:val="-8"/>
          <w:szCs w:val="32"/>
        </w:rPr>
        <w:t>2565)</w:t>
      </w:r>
    </w:p>
    <w:p w14:paraId="356A679D" w14:textId="77777777" w:rsidR="005373C7" w:rsidRPr="00D60B74" w:rsidRDefault="005373C7" w:rsidP="005373C7">
      <w:pPr>
        <w:pStyle w:val="ListParagraph"/>
        <w:ind w:left="927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004D5643" w14:textId="77777777" w:rsidR="005373C7" w:rsidRPr="00D60B74" w:rsidRDefault="005373C7" w:rsidP="005373C7">
      <w:pPr>
        <w:pStyle w:val="ListParagraph"/>
        <w:ind w:left="927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3673B3FD" w14:textId="22838A79" w:rsidR="005373C7" w:rsidRPr="00D60B74" w:rsidRDefault="005373C7" w:rsidP="00A17E20">
      <w:pPr>
        <w:pStyle w:val="ListParagraph"/>
        <w:numPr>
          <w:ilvl w:val="0"/>
          <w:numId w:val="36"/>
        </w:numPr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บทบาทการเข้ามามีส่วนร่วม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...</w:t>
      </w:r>
    </w:p>
    <w:p w14:paraId="0FCCB70C" w14:textId="77777777" w:rsidR="005373C7" w:rsidRPr="00D60B74" w:rsidRDefault="005373C7" w:rsidP="005373C7">
      <w:pPr>
        <w:pStyle w:val="ListParagraph"/>
        <w:ind w:left="927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2BD41300" w14:textId="6A5CA549" w:rsidR="00415272" w:rsidRPr="00D60B74" w:rsidRDefault="009E0698" w:rsidP="005373C7">
      <w:pPr>
        <w:pStyle w:val="ListParagraph"/>
        <w:numPr>
          <w:ilvl w:val="0"/>
          <w:numId w:val="36"/>
        </w:numPr>
        <w:tabs>
          <w:tab w:val="left" w:pos="1134"/>
        </w:tabs>
        <w:spacing w:before="120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 xml:space="preserve">ตำแหน่ง </w:t>
      </w:r>
      <w:r w:rsidRPr="00D60B74">
        <w:rPr>
          <w:rFonts w:ascii="TH SarabunPSK" w:hAnsi="TH SarabunPSK" w:cs="TH SarabunPSK"/>
          <w:spacing w:val="-4"/>
          <w:szCs w:val="32"/>
        </w:rPr>
        <w:t>(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ถ้ามี</w:t>
      </w:r>
      <w:r w:rsidRPr="00D60B74">
        <w:rPr>
          <w:rFonts w:ascii="TH SarabunPSK" w:hAnsi="TH SarabunPSK" w:cs="TH SarabunPSK"/>
          <w:spacing w:val="-4"/>
          <w:szCs w:val="32"/>
        </w:rPr>
        <w:t>)</w:t>
      </w:r>
      <w:r w:rsidR="005373C7" w:rsidRPr="00D60B74">
        <w:rPr>
          <w:rFonts w:ascii="TH SarabunPSK" w:hAnsi="TH SarabunPSK" w:cs="TH SarabunPSK" w:hint="cs"/>
          <w:spacing w:val="-4"/>
          <w:szCs w:val="32"/>
          <w:cs/>
        </w:rPr>
        <w:t xml:space="preserve">  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</w:t>
      </w:r>
      <w:r w:rsidR="005373C7" w:rsidRPr="00D60B74">
        <w:rPr>
          <w:rFonts w:ascii="TH SarabunPSK" w:hAnsi="TH SarabunPSK" w:cs="TH SarabunPSK"/>
          <w:spacing w:val="-4"/>
          <w:szCs w:val="32"/>
        </w:rPr>
        <w:t>...............................................................</w:t>
      </w:r>
    </w:p>
    <w:p w14:paraId="083C3EC4" w14:textId="26731C3F" w:rsidR="002A111A" w:rsidRPr="00D60B74" w:rsidRDefault="005373C7" w:rsidP="002A111A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E0698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</w:t>
      </w:r>
      <w:r w:rsidR="002A111A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</w:t>
      </w:r>
      <w:r w:rsidR="002A111A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2A111A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="009C187E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  <w:r w:rsidR="009C187E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03076EA7" w14:textId="09F4FDB9" w:rsidR="005373C7" w:rsidRPr="00D60B74" w:rsidRDefault="005373C7" w:rsidP="008949D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187E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................................................................................................................</w:t>
      </w:r>
      <w:r w:rsidR="009C187E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C187E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  <w:cs/>
        </w:rPr>
        <w:br/>
      </w:r>
    </w:p>
    <w:p w14:paraId="16B657B5" w14:textId="79836EF3" w:rsidR="008949D6" w:rsidRDefault="008949D6" w:rsidP="008949D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42445098" w14:textId="77777777" w:rsidR="009E26C1" w:rsidRPr="00D60B74" w:rsidRDefault="009E26C1" w:rsidP="008949D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492ABB0D" w14:textId="77777777" w:rsidR="007779DE" w:rsidRPr="00D60B74" w:rsidRDefault="007779DE" w:rsidP="008949D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423E3153" w14:textId="77777777" w:rsidR="008949D6" w:rsidRPr="00D60B74" w:rsidRDefault="008949D6" w:rsidP="008949D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389EC663" w14:textId="7F3DDA9A" w:rsidR="005373C7" w:rsidRPr="00D60B74" w:rsidRDefault="005373C7" w:rsidP="0096501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02F8342B" w14:textId="06F61098" w:rsidR="005373C7" w:rsidRPr="00D60B74" w:rsidRDefault="005373C7" w:rsidP="00965016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</w:p>
    <w:p w14:paraId="42D02656" w14:textId="7FB88527" w:rsidR="00E4650A" w:rsidRPr="00D60B74" w:rsidRDefault="00E4650A" w:rsidP="00E4650A">
      <w:pPr>
        <w:spacing w:before="120"/>
        <w:ind w:firstLine="142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lastRenderedPageBreak/>
        <w:sym w:font="Wingdings 2" w:char="F0A3"/>
      </w:r>
      <w:r w:rsidRPr="00D60B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บุคคลหรือหน่วยงานอื่น (แมวมอง)</w:t>
      </w:r>
      <w:r w:rsidR="004E223A" w:rsidRPr="00D6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23A"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เสนอ</w:t>
      </w:r>
    </w:p>
    <w:p w14:paraId="465B9545" w14:textId="77777777" w:rsidR="00E4650A" w:rsidRPr="00D60B74" w:rsidRDefault="00E4650A" w:rsidP="00E4650A">
      <w:pPr>
        <w:spacing w:before="120"/>
        <w:ind w:left="720" w:hanging="153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1. 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ชื่อหน่วยงาน/บุคคล/กลุ่มบุคคลที่เสนอ 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.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</w:t>
      </w:r>
    </w:p>
    <w:p w14:paraId="427A64B6" w14:textId="310FD4AE" w:rsidR="00E4650A" w:rsidRPr="00D60B74" w:rsidRDefault="00E4650A" w:rsidP="00E4650A">
      <w:pPr>
        <w:spacing w:before="120"/>
        <w:ind w:left="720" w:hanging="153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/>
          <w:spacing w:val="-4"/>
          <w:sz w:val="32"/>
          <w:szCs w:val="32"/>
        </w:rPr>
        <w:t>2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ื่อบุคคล/กลุ่มบุคคลที่</w:t>
      </w:r>
      <w:r w:rsidR="005373C7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เสนอ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รับรางวัล (โปรดระบุ) 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........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="004E223A" w:rsidRPr="00D60B74">
        <w:rPr>
          <w:rFonts w:ascii="TH SarabunPSK" w:hAnsi="TH SarabunPSK" w:cs="TH SarabunPSK"/>
          <w:spacing w:val="-4"/>
          <w:sz w:val="32"/>
          <w:szCs w:val="32"/>
        </w:rPr>
        <w:t>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</w:p>
    <w:p w14:paraId="6C76827D" w14:textId="77777777" w:rsidR="00E4650A" w:rsidRPr="00D60B74" w:rsidRDefault="00E4650A" w:rsidP="00E4650A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</w:p>
    <w:p w14:paraId="1978F697" w14:textId="3F3F3B7A" w:rsidR="00E4650A" w:rsidRPr="00D60B74" w:rsidRDefault="00E4650A" w:rsidP="00E4650A">
      <w:pPr>
        <w:ind w:left="851"/>
        <w:rPr>
          <w:rFonts w:ascii="TH SarabunPSK" w:hAnsi="TH SarabunPSK" w:cs="TH SarabunPSK"/>
          <w:spacing w:val="-4"/>
          <w:sz w:val="32"/>
          <w:szCs w:val="32"/>
        </w:rPr>
      </w:pP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>....</w:t>
      </w:r>
    </w:p>
    <w:p w14:paraId="79CFB0AC" w14:textId="37BDFB74" w:rsidR="004E223A" w:rsidRPr="00D60B74" w:rsidRDefault="0064331F" w:rsidP="0064331F">
      <w:pPr>
        <w:pStyle w:val="ListParagraph"/>
        <w:numPr>
          <w:ilvl w:val="0"/>
          <w:numId w:val="37"/>
        </w:numPr>
        <w:tabs>
          <w:tab w:val="left" w:pos="709"/>
        </w:tabs>
        <w:ind w:left="851" w:hanging="323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4E223A" w:rsidRPr="00D60B74">
        <w:rPr>
          <w:rFonts w:ascii="TH SarabunPSK" w:hAnsi="TH SarabunPSK" w:cs="TH SarabunPSK" w:hint="cs"/>
          <w:spacing w:val="-4"/>
          <w:szCs w:val="32"/>
          <w:cs/>
        </w:rPr>
        <w:t>ชื่อโครงการ</w:t>
      </w:r>
      <w:r w:rsidR="004E223A" w:rsidRPr="00D60B74">
        <w:rPr>
          <w:rFonts w:ascii="TH SarabunPSK" w:hAnsi="TH SarabunPSK" w:cs="TH SarabunPSK"/>
          <w:spacing w:val="-4"/>
          <w:szCs w:val="32"/>
        </w:rPr>
        <w:t>/</w:t>
      </w:r>
      <w:r w:rsidR="004E223A" w:rsidRPr="00D60B74">
        <w:rPr>
          <w:rFonts w:ascii="TH SarabunPSK" w:hAnsi="TH SarabunPSK" w:cs="TH SarabunPSK" w:hint="cs"/>
          <w:spacing w:val="-4"/>
          <w:szCs w:val="32"/>
          <w:cs/>
        </w:rPr>
        <w:t>ผลงาน.........................</w:t>
      </w:r>
      <w:r w:rsidR="004E223A" w:rsidRPr="00D60B74">
        <w:rPr>
          <w:rFonts w:ascii="TH SarabunPSK" w:hAnsi="TH SarabunPSK" w:cs="TH SarabunPSK"/>
          <w:spacing w:val="-4"/>
          <w:szCs w:val="32"/>
        </w:rPr>
        <w:t>......................</w:t>
      </w:r>
      <w:r w:rsidR="004E223A"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</w:t>
      </w:r>
      <w:r w:rsidR="004E223A" w:rsidRPr="00D60B74">
        <w:rPr>
          <w:rFonts w:ascii="TH SarabunPSK" w:hAnsi="TH SarabunPSK" w:cs="TH SarabunPSK"/>
          <w:spacing w:val="-4"/>
          <w:szCs w:val="32"/>
        </w:rPr>
        <w:t>....................................................</w:t>
      </w:r>
    </w:p>
    <w:p w14:paraId="5226D86C" w14:textId="63878BD3" w:rsidR="008949D6" w:rsidRPr="00D60B74" w:rsidRDefault="0064331F" w:rsidP="0064331F">
      <w:pPr>
        <w:pStyle w:val="ListParagraph"/>
        <w:numPr>
          <w:ilvl w:val="0"/>
          <w:numId w:val="37"/>
        </w:numPr>
        <w:ind w:left="709" w:hanging="181"/>
        <w:rPr>
          <w:rFonts w:ascii="TH SarabunPSK" w:hAnsi="TH SarabunPSK" w:cs="TH SarabunPSK"/>
          <w:spacing w:val="-4"/>
          <w:szCs w:val="32"/>
          <w:cs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8949D6" w:rsidRPr="00D60B74">
        <w:rPr>
          <w:rFonts w:ascii="TH SarabunPSK" w:hAnsi="TH SarabunPSK" w:cs="TH SarabunPSK" w:hint="cs"/>
          <w:spacing w:val="-4"/>
          <w:szCs w:val="32"/>
          <w:cs/>
        </w:rPr>
        <w:t>บทบาทการมีส่วนร่วม....................................................................................</w:t>
      </w:r>
      <w:r w:rsidR="008949D6" w:rsidRPr="00D60B74">
        <w:rPr>
          <w:rFonts w:ascii="TH SarabunPSK" w:hAnsi="TH SarabunPSK" w:cs="TH SarabunPSK"/>
          <w:spacing w:val="-4"/>
          <w:szCs w:val="32"/>
        </w:rPr>
        <w:t>.......</w:t>
      </w:r>
      <w:r w:rsidR="008949D6" w:rsidRPr="00D60B74">
        <w:rPr>
          <w:rFonts w:ascii="TH SarabunPSK" w:hAnsi="TH SarabunPSK" w:cs="TH SarabunPSK" w:hint="cs"/>
          <w:spacing w:val="-4"/>
          <w:szCs w:val="32"/>
          <w:cs/>
        </w:rPr>
        <w:t>.........</w:t>
      </w:r>
      <w:r w:rsidR="002F0940" w:rsidRPr="00D60B74">
        <w:rPr>
          <w:rFonts w:ascii="TH SarabunPSK" w:hAnsi="TH SarabunPSK" w:cs="TH SarabunPSK"/>
          <w:spacing w:val="-4"/>
          <w:szCs w:val="32"/>
        </w:rPr>
        <w:t>....</w:t>
      </w:r>
    </w:p>
    <w:p w14:paraId="2376782E" w14:textId="374984D2" w:rsidR="008949D6" w:rsidRPr="00D60B74" w:rsidRDefault="008949D6" w:rsidP="008949D6">
      <w:pPr>
        <w:pStyle w:val="ListParagraph"/>
        <w:ind w:left="888"/>
        <w:rPr>
          <w:rFonts w:ascii="TH SarabunPSK" w:hAnsi="TH SarabunPSK" w:cs="TH SarabunPSK"/>
          <w:spacing w:val="-4"/>
          <w:szCs w:val="32"/>
        </w:rPr>
      </w:pP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........</w:t>
      </w:r>
      <w:r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</w:t>
      </w:r>
      <w:r w:rsidRPr="00D60B74">
        <w:rPr>
          <w:rFonts w:ascii="TH SarabunPSK" w:hAnsi="TH SarabunPSK" w:cs="TH SarabunPSK"/>
          <w:spacing w:val="-4"/>
          <w:szCs w:val="32"/>
        </w:rPr>
        <w:t>........</w:t>
      </w:r>
    </w:p>
    <w:p w14:paraId="6FD1B45E" w14:textId="36B81822" w:rsidR="00965016" w:rsidRPr="00D60B74" w:rsidRDefault="0064331F" w:rsidP="0064331F">
      <w:pPr>
        <w:pStyle w:val="ListParagraph"/>
        <w:numPr>
          <w:ilvl w:val="0"/>
          <w:numId w:val="37"/>
        </w:numPr>
        <w:ind w:left="709" w:hanging="181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965016" w:rsidRPr="00D60B74">
        <w:rPr>
          <w:rFonts w:ascii="TH SarabunPSK" w:hAnsi="TH SarabunPSK" w:cs="TH SarabunPSK" w:hint="cs"/>
          <w:spacing w:val="-4"/>
          <w:szCs w:val="32"/>
          <w:cs/>
        </w:rPr>
        <w:t xml:space="preserve">ตำแหน่ง </w:t>
      </w:r>
      <w:r w:rsidR="00965016" w:rsidRPr="00D60B74">
        <w:rPr>
          <w:rFonts w:ascii="TH SarabunPSK" w:hAnsi="TH SarabunPSK" w:cs="TH SarabunPSK"/>
          <w:spacing w:val="-4"/>
          <w:szCs w:val="32"/>
        </w:rPr>
        <w:t>(</w:t>
      </w:r>
      <w:r w:rsidR="00965016" w:rsidRPr="00D60B74">
        <w:rPr>
          <w:rFonts w:ascii="TH SarabunPSK" w:hAnsi="TH SarabunPSK" w:cs="TH SarabunPSK" w:hint="cs"/>
          <w:spacing w:val="-4"/>
          <w:szCs w:val="32"/>
          <w:cs/>
        </w:rPr>
        <w:t>ถ้ามี</w:t>
      </w:r>
      <w:r w:rsidR="00965016" w:rsidRPr="00D60B74">
        <w:rPr>
          <w:rFonts w:ascii="TH SarabunPSK" w:hAnsi="TH SarabunPSK" w:cs="TH SarabunPSK"/>
          <w:spacing w:val="-4"/>
          <w:szCs w:val="32"/>
        </w:rPr>
        <w:t xml:space="preserve">) </w:t>
      </w:r>
      <w:r w:rsidR="00965016" w:rsidRPr="00D60B74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</w:t>
      </w:r>
      <w:r w:rsidR="00965016" w:rsidRPr="00D60B74">
        <w:rPr>
          <w:rFonts w:ascii="TH SarabunPSK" w:hAnsi="TH SarabunPSK" w:cs="TH SarabunPSK"/>
          <w:spacing w:val="-4"/>
          <w:szCs w:val="32"/>
        </w:rPr>
        <w:t>................</w:t>
      </w:r>
      <w:r w:rsidR="00965016" w:rsidRPr="00D60B74">
        <w:rPr>
          <w:rFonts w:ascii="TH SarabunPSK" w:hAnsi="TH SarabunPSK" w:cs="TH SarabunPSK" w:hint="cs"/>
          <w:spacing w:val="-4"/>
          <w:szCs w:val="32"/>
          <w:cs/>
        </w:rPr>
        <w:t>....</w:t>
      </w:r>
      <w:r w:rsidR="00965016" w:rsidRPr="00D60B74">
        <w:rPr>
          <w:rFonts w:ascii="TH SarabunPSK" w:hAnsi="TH SarabunPSK" w:cs="TH SarabunPSK"/>
          <w:spacing w:val="-4"/>
          <w:szCs w:val="32"/>
        </w:rPr>
        <w:t>.................</w:t>
      </w:r>
    </w:p>
    <w:p w14:paraId="5B016B5D" w14:textId="2DCAF9A3" w:rsidR="00965016" w:rsidRPr="00D60B74" w:rsidRDefault="0064331F" w:rsidP="0064331F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.......................................................................................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........</w:t>
      </w:r>
    </w:p>
    <w:p w14:paraId="42A77694" w14:textId="662EC513" w:rsidR="00965016" w:rsidRDefault="0064331F" w:rsidP="0064331F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ทรศัพท์มือถือ.......................................................................................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......</w:t>
      </w:r>
      <w:r w:rsidR="00965016"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</w:t>
      </w:r>
      <w:r w:rsidR="00965016" w:rsidRPr="00D60B74"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2CCEE9D5" w14:textId="32349704" w:rsidR="0064331F" w:rsidRPr="0064331F" w:rsidRDefault="0064331F" w:rsidP="0064331F">
      <w:pPr>
        <w:pStyle w:val="ListParagraph"/>
        <w:numPr>
          <w:ilvl w:val="0"/>
          <w:numId w:val="37"/>
        </w:numPr>
        <w:ind w:left="709" w:hanging="218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BE01F0" w:rsidRPr="003E6F3F">
        <w:rPr>
          <w:rFonts w:ascii="TH SarabunPSK" w:hAnsi="TH SarabunPSK" w:cs="TH SarabunPSK" w:hint="cs"/>
          <w:spacing w:val="-4"/>
          <w:szCs w:val="32"/>
          <w:cs/>
        </w:rPr>
        <w:t>มีเอกสารรับรองจากหน่วยงานภาครัฐที่บุคคล</w:t>
      </w:r>
      <w:r w:rsidR="00BE01F0" w:rsidRPr="003E6F3F">
        <w:rPr>
          <w:rFonts w:ascii="TH SarabunPSK" w:hAnsi="TH SarabunPSK" w:cs="TH SarabunPSK"/>
          <w:spacing w:val="-4"/>
          <w:szCs w:val="32"/>
        </w:rPr>
        <w:t>/</w:t>
      </w:r>
      <w:r w:rsidR="00BE01F0" w:rsidRPr="003E6F3F">
        <w:rPr>
          <w:rFonts w:ascii="TH SarabunPSK" w:hAnsi="TH SarabunPSK" w:cs="TH SarabunPSK" w:hint="cs"/>
          <w:spacing w:val="-4"/>
          <w:szCs w:val="32"/>
          <w:cs/>
        </w:rPr>
        <w:t xml:space="preserve">กลุ่มบุคคลได้เข้าไปร่วมดำเนินการ </w:t>
      </w:r>
      <w:r w:rsidR="00BE01F0" w:rsidRPr="003E6F3F">
        <w:rPr>
          <w:rFonts w:ascii="TH SarabunPSK" w:hAnsi="TH SarabunPSK" w:cs="TH SarabunPSK"/>
          <w:spacing w:val="-4"/>
          <w:szCs w:val="32"/>
        </w:rPr>
        <w:t>(</w:t>
      </w:r>
      <w:r w:rsidR="00BE01F0" w:rsidRPr="003E6F3F">
        <w:rPr>
          <w:rFonts w:ascii="TH SarabunPSK" w:hAnsi="TH SarabunPSK" w:cs="TH SarabunPSK" w:hint="cs"/>
          <w:spacing w:val="-4"/>
          <w:szCs w:val="32"/>
          <w:cs/>
        </w:rPr>
        <w:t>ระดับหัวหน้า</w:t>
      </w:r>
      <w:r w:rsidR="003E6F3F">
        <w:rPr>
          <w:rFonts w:ascii="TH SarabunPSK" w:hAnsi="TH SarabunPSK" w:cs="TH SarabunPSK"/>
          <w:spacing w:val="-4"/>
          <w:szCs w:val="32"/>
          <w:cs/>
        </w:rPr>
        <w:br/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3E6F3F" w:rsidRPr="003E6F3F">
        <w:rPr>
          <w:rFonts w:ascii="TH SarabunPSK" w:hAnsi="TH SarabunPSK" w:cs="TH SarabunPSK" w:hint="cs"/>
          <w:spacing w:val="-4"/>
          <w:szCs w:val="32"/>
          <w:cs/>
        </w:rPr>
        <w:t>ส่วนราชการ</w:t>
      </w:r>
      <w:r w:rsidR="00CB238D">
        <w:rPr>
          <w:rFonts w:ascii="TH SarabunPSK" w:hAnsi="TH SarabunPSK" w:cs="TH SarabunPSK" w:hint="cs"/>
          <w:spacing w:val="-4"/>
          <w:szCs w:val="32"/>
          <w:cs/>
        </w:rPr>
        <w:t>เป็นผู้ลงนาม</w:t>
      </w:r>
      <w:r w:rsidR="00BE01F0" w:rsidRPr="003E6F3F">
        <w:rPr>
          <w:rFonts w:ascii="TH SarabunPSK" w:hAnsi="TH SarabunPSK" w:cs="TH SarabunPSK"/>
          <w:spacing w:val="-4"/>
          <w:szCs w:val="32"/>
        </w:rPr>
        <w:t>)</w:t>
      </w:r>
    </w:p>
    <w:p w14:paraId="3F4EB9BF" w14:textId="645A75F1" w:rsidR="00BE01F0" w:rsidRPr="003E6F3F" w:rsidRDefault="00BE01F0" w:rsidP="0064331F">
      <w:pPr>
        <w:pStyle w:val="ListParagraph"/>
        <w:ind w:left="851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</w:p>
    <w:p w14:paraId="6A593031" w14:textId="6DF920F8" w:rsidR="00E4650A" w:rsidRPr="00D60B74" w:rsidRDefault="00EC60AC" w:rsidP="00E4650A">
      <w:pPr>
        <w:autoSpaceDE w:val="0"/>
        <w:autoSpaceDN w:val="0"/>
        <w:adjustRightInd w:val="0"/>
        <w:spacing w:before="120" w:after="120"/>
        <w:ind w:left="270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4650A" w:rsidRPr="00D60B74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</w:p>
    <w:p w14:paraId="15616BEF" w14:textId="19E604CF" w:rsidR="00965016" w:rsidRPr="00D60B74" w:rsidRDefault="00965016" w:rsidP="00965016">
      <w:pPr>
        <w:spacing w:before="120" w:after="120"/>
        <w:ind w:left="270" w:right="-191" w:firstLine="439"/>
        <w:rPr>
          <w:rFonts w:ascii="TH SarabunPSK" w:hAnsi="TH SarabunPSK" w:cs="TH SarabunPSK"/>
          <w:b/>
          <w:bCs/>
          <w:sz w:val="30"/>
          <w:szCs w:val="30"/>
        </w:rPr>
      </w:pPr>
      <w:r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</w:t>
      </w:r>
      <w:r w:rsidR="00EC60AC"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D60B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นที่ </w:t>
      </w:r>
      <w:r w:rsidRPr="00D60B74">
        <w:rPr>
          <w:rFonts w:ascii="TH SarabunPSK" w:hAnsi="TH SarabunPSK" w:cs="TH SarabunPSK"/>
          <w:b/>
          <w:bCs/>
          <w:sz w:val="30"/>
          <w:szCs w:val="30"/>
        </w:rPr>
        <w:t>1</w:t>
      </w:r>
    </w:p>
    <w:p w14:paraId="7A9AC561" w14:textId="2E192306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  <w:u w:val="dotted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930490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22D890" w14:textId="77777777" w:rsidR="00E4650A" w:rsidRPr="0064331F" w:rsidRDefault="00E4650A" w:rsidP="00965016">
      <w:pPr>
        <w:spacing w:before="120" w:after="120"/>
        <w:ind w:left="270" w:right="-10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สำนัก</w:t>
      </w:r>
      <w:r w:rsidRPr="0064331F">
        <w:rPr>
          <w:rFonts w:ascii="TH SarabunPSK" w:hAnsi="TH SarabunPSK" w:cs="TH SarabunPSK"/>
          <w:sz w:val="32"/>
          <w:szCs w:val="32"/>
        </w:rPr>
        <w:t>/</w:t>
      </w:r>
      <w:r w:rsidRPr="0064331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DAD465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  <w:u w:val="dotted"/>
          <w:cs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12F67E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</w:rPr>
        <w:t xml:space="preserve">e-mail 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FA4F1CB" w14:textId="04EA37E2" w:rsidR="00E4650A" w:rsidRPr="0064331F" w:rsidRDefault="00EC60AC" w:rsidP="00E4650A">
      <w:pPr>
        <w:autoSpaceDE w:val="0"/>
        <w:autoSpaceDN w:val="0"/>
        <w:adjustRightInd w:val="0"/>
        <w:spacing w:before="120" w:after="120"/>
        <w:ind w:left="270" w:right="-317" w:hanging="14"/>
        <w:rPr>
          <w:rFonts w:ascii="TH SarabunPSK" w:hAnsi="TH SarabunPSK" w:cs="TH SarabunPSK"/>
          <w:b/>
          <w:bCs/>
          <w:sz w:val="32"/>
          <w:szCs w:val="32"/>
        </w:rPr>
      </w:pPr>
      <w:r w:rsidRPr="0064331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64331F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4650A" w:rsidRPr="0064331F">
        <w:rPr>
          <w:rFonts w:ascii="TH SarabunPSK" w:hAnsi="TH SarabunPSK" w:cs="TH SarabunPSK"/>
          <w:b/>
          <w:bCs/>
          <w:sz w:val="32"/>
          <w:szCs w:val="32"/>
          <w:cs/>
        </w:rPr>
        <w:t>ประสานงาน</w:t>
      </w:r>
      <w:r w:rsidR="00E4650A" w:rsidRPr="00643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 </w:t>
      </w:r>
      <w:r w:rsidR="00E4650A" w:rsidRPr="0064331F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15DCCAA5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  <w:u w:val="dotted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256E3DF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70CA3C" w14:textId="77777777" w:rsidR="00E4650A" w:rsidRPr="0064331F" w:rsidRDefault="00E4650A" w:rsidP="00965016">
      <w:pPr>
        <w:spacing w:before="120" w:after="120"/>
        <w:ind w:left="270" w:right="-10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สำนัก</w:t>
      </w:r>
      <w:r w:rsidRPr="0064331F">
        <w:rPr>
          <w:rFonts w:ascii="TH SarabunPSK" w:hAnsi="TH SarabunPSK" w:cs="TH SarabunPSK"/>
          <w:sz w:val="32"/>
          <w:szCs w:val="32"/>
        </w:rPr>
        <w:t>/</w:t>
      </w:r>
      <w:r w:rsidRPr="0064331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0B530A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  <w:u w:val="dotted"/>
          <w:cs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7D680C" w14:textId="77777777" w:rsidR="00E4650A" w:rsidRPr="0064331F" w:rsidRDefault="00E4650A" w:rsidP="00965016">
      <w:pPr>
        <w:spacing w:before="120" w:after="120"/>
        <w:ind w:left="270" w:right="-191" w:firstLine="439"/>
        <w:rPr>
          <w:rFonts w:ascii="TH SarabunPSK" w:hAnsi="TH SarabunPSK" w:cs="TH SarabunPSK"/>
          <w:sz w:val="32"/>
          <w:szCs w:val="32"/>
        </w:rPr>
      </w:pPr>
      <w:r w:rsidRPr="0064331F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31F">
        <w:rPr>
          <w:rFonts w:ascii="TH SarabunPSK" w:hAnsi="TH SarabunPSK" w:cs="TH SarabunPSK"/>
          <w:sz w:val="32"/>
          <w:szCs w:val="32"/>
        </w:rPr>
        <w:t xml:space="preserve">e-mail </w:t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sz w:val="32"/>
          <w:szCs w:val="32"/>
          <w:u w:val="dotted"/>
        </w:rPr>
        <w:tab/>
      </w:r>
      <w:r w:rsidRPr="0064331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52E6351" w14:textId="77777777" w:rsidR="00E4650A" w:rsidRPr="00D60B74" w:rsidRDefault="00E4650A" w:rsidP="00E4650A">
      <w:pPr>
        <w:ind w:left="426" w:right="-191" w:firstLine="294"/>
        <w:rPr>
          <w:rFonts w:ascii="TH SarabunPSK" w:hAnsi="TH SarabunPSK" w:cs="TH SarabunPSK"/>
          <w:sz w:val="32"/>
          <w:szCs w:val="32"/>
        </w:rPr>
      </w:pPr>
    </w:p>
    <w:p w14:paraId="4EC0F24E" w14:textId="77777777" w:rsidR="00E4650A" w:rsidRPr="00D60B74" w:rsidRDefault="00E4650A" w:rsidP="00E4650A">
      <w:pPr>
        <w:spacing w:before="60"/>
        <w:ind w:left="426" w:right="-19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พิจารณารางวัลฯ กรุณากรอกข้อมูลให้ครบถ้วน </w:t>
      </w:r>
    </w:p>
    <w:p w14:paraId="4D1CAA0A" w14:textId="77777777" w:rsidR="004E223A" w:rsidRPr="00D60B74" w:rsidRDefault="004E223A" w:rsidP="00E060AE">
      <w:pPr>
        <w:spacing w:before="60"/>
        <w:ind w:right="-191"/>
        <w:rPr>
          <w:rFonts w:ascii="TH SarabunPSK" w:hAnsi="TH SarabunPSK" w:cs="TH SarabunPSK"/>
          <w:b/>
          <w:bCs/>
          <w:sz w:val="28"/>
        </w:rPr>
      </w:pPr>
    </w:p>
    <w:p w14:paraId="5FCD0F53" w14:textId="77777777" w:rsidR="008944C6" w:rsidRPr="00D60B74" w:rsidRDefault="008944C6" w:rsidP="008944C6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D60B74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58D1C2FC" w14:textId="003545A7" w:rsidR="008944C6" w:rsidRPr="00D60B74" w:rsidRDefault="008944C6" w:rsidP="008944C6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079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E26C1">
        <w:rPr>
          <w:rFonts w:ascii="TH SarabunPSK" w:hAnsi="TH SarabunPSK" w:cs="TH SarabunPSK" w:hint="cs"/>
          <w:spacing w:val="-4"/>
          <w:sz w:val="32"/>
          <w:szCs w:val="32"/>
          <w:cs/>
        </w:rPr>
        <w:t>บทบาทสำคัญในการส่งเสริม สนับสนุน ภาครัฐ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สำเร็จของการดำเนินการและปัจจัยความสำเร็จโดยย่อ)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9E26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60B74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D60B74">
        <w:rPr>
          <w:rFonts w:ascii="TH SarabunPSK" w:hAnsi="TH SarabunPSK" w:cs="TH SarabunPSK"/>
          <w:spacing w:val="-8"/>
          <w:sz w:val="32"/>
          <w:szCs w:val="32"/>
        </w:rPr>
        <w:t>TH SarabunPSK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60B74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D60B74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D60B74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0232239A" w14:textId="26ED4DD4" w:rsidR="008944C6" w:rsidRPr="00D60B74" w:rsidRDefault="008944C6" w:rsidP="008944C6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D60B74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D60B74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D60B7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6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2CC8" w:rsidRPr="007079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BA2CC8" w:rsidRPr="0070793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2382BCAE" w14:textId="0596AD4E" w:rsidR="00DA2492" w:rsidRPr="005D2919" w:rsidRDefault="00DA2492" w:rsidP="00DA2492">
      <w:pPr>
        <w:pStyle w:val="ListParagraph"/>
        <w:numPr>
          <w:ilvl w:val="0"/>
          <w:numId w:val="39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="009C2F35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="009C2F35">
        <w:rPr>
          <w:rFonts w:ascii="TH SarabunPSK" w:hAnsi="TH SarabunPSK" w:cs="TH SarabunPSK" w:hint="cs"/>
          <w:b/>
          <w:bCs/>
          <w:spacing w:val="-4"/>
          <w:szCs w:val="32"/>
          <w:cs/>
        </w:rPr>
        <w:t>แรงบันดาลใจ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98D3527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3D001E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43A6EC4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0B83650" w14:textId="77777777" w:rsidR="00DA2492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6085E20" w14:textId="60341545" w:rsidR="00DA2492" w:rsidRPr="005D2919" w:rsidRDefault="00DA2492" w:rsidP="009C2F3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="009C2F35" w:rsidRPr="009C2F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บาทสำคัญในการส่งเสริม สนับสนุน การทำงานภาครัฐ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2A0FBAE8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882227C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371BE78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DA4F01C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B9C5F60" w14:textId="77777777" w:rsidR="00DA2492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03D3CB" w14:textId="77777777" w:rsidR="00DA2492" w:rsidRPr="005D2919" w:rsidRDefault="00DA2492" w:rsidP="00DA2492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52E0FE91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C92E921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B065268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C943B31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DAFB7B7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927DD6C" w14:textId="177019D4" w:rsidR="00DA2492" w:rsidRPr="00DA2492" w:rsidRDefault="00DA2492" w:rsidP="00DA2492">
      <w:p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</w:rPr>
      </w:pPr>
      <w:r w:rsidRPr="00DA2492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DA24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จจั</w:t>
      </w:r>
      <w:r w:rsidRPr="00DA2492">
        <w:rPr>
          <w:rFonts w:ascii="TH SarabunPSK" w:hAnsi="TH SarabunPSK" w:cs="TH SarabunPSK" w:hint="cs"/>
          <w:b/>
          <w:bCs/>
          <w:spacing w:val="-6"/>
          <w:szCs w:val="32"/>
          <w:cs/>
        </w:rPr>
        <w:t>ยความสำเร็จ</w:t>
      </w:r>
    </w:p>
    <w:p w14:paraId="5966281D" w14:textId="77777777" w:rsidR="00DA2492" w:rsidRPr="0084625A" w:rsidRDefault="00DA2492" w:rsidP="00DA2492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F1DBCFF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2E86205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8053C6C" w14:textId="77777777" w:rsidR="00DA2492" w:rsidRPr="0084625A" w:rsidRDefault="00DA2492" w:rsidP="00DA2492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BEBD692" w14:textId="77777777" w:rsidR="00DA2492" w:rsidRPr="0084625A" w:rsidRDefault="00DA2492" w:rsidP="00DA2492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F2E9275" w14:textId="77777777" w:rsidR="008944C6" w:rsidRPr="00D60B74" w:rsidRDefault="008944C6" w:rsidP="008944C6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</w:p>
    <w:p w14:paraId="78B556D6" w14:textId="77777777" w:rsidR="008944C6" w:rsidRPr="00D60B74" w:rsidRDefault="008944C6" w:rsidP="008944C6">
      <w:pPr>
        <w:spacing w:before="120" w:after="120"/>
        <w:rPr>
          <w:rFonts w:ascii="TH SarabunPSK" w:hAnsi="TH SarabunPSK" w:cs="TH SarabunPSK"/>
          <w:spacing w:val="-14"/>
          <w:sz w:val="32"/>
          <w:szCs w:val="32"/>
        </w:rPr>
      </w:pPr>
    </w:p>
    <w:p w14:paraId="5FD142C1" w14:textId="77777777" w:rsidR="008944C6" w:rsidRPr="00D60B74" w:rsidRDefault="008944C6" w:rsidP="00955BD9">
      <w:pPr>
        <w:shd w:val="clear" w:color="auto" w:fill="D9D9D9" w:themeFill="background1" w:themeFillShade="D9"/>
        <w:spacing w:beforeLines="60" w:before="144" w:afterLines="60" w:after="144" w:line="228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D60B74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D60B74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355"/>
        <w:gridCol w:w="3617"/>
        <w:gridCol w:w="1959"/>
      </w:tblGrid>
      <w:tr w:rsidR="00D60B74" w:rsidRPr="00D60B74" w14:paraId="285A0EFF" w14:textId="77777777" w:rsidTr="009878E5">
        <w:trPr>
          <w:trHeight w:val="20"/>
          <w:tblHeader/>
          <w:jc w:val="center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79FADF6B" w14:textId="09E49F62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  <w:r w:rsidR="007E3894"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ผู้นำหุ้นส่วนความร่วมมือ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7E3894"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="007E3894"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Engaged Citizen)</w:t>
            </w:r>
          </w:p>
        </w:tc>
      </w:tr>
      <w:tr w:rsidR="00D60B74" w:rsidRPr="00D60B74" w14:paraId="2E345BA9" w14:textId="77777777" w:rsidTr="00CA6694">
        <w:trPr>
          <w:trHeight w:val="20"/>
          <w:jc w:val="center"/>
        </w:trPr>
        <w:tc>
          <w:tcPr>
            <w:tcW w:w="8668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1FE21AF" w14:textId="3E02EFE0" w:rsidR="008944C6" w:rsidRPr="00D60B74" w:rsidRDefault="007E3894" w:rsidP="00955BD9">
            <w:pPr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องค์ประกอบที่ </w:t>
            </w:r>
            <w:r w:rsidR="008944C6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CA6694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944C6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: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บทบาทหลักในการร่วมภารกิจของภาครัฐของบุคคล/กลุ่มบุคคล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D5EF045" w14:textId="7202E15B" w:rsidR="008944C6" w:rsidRPr="00D60B74" w:rsidRDefault="00CA6694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</w:t>
            </w:r>
            <w:r w:rsidR="008944C6" w:rsidRPr="00D60B7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D60B74" w:rsidRPr="00D60B74" w14:paraId="14C38015" w14:textId="77777777" w:rsidTr="004B219C">
        <w:trPr>
          <w:trHeight w:val="20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19E06C" w14:textId="2794CCF8" w:rsidR="008944C6" w:rsidRPr="00D60B74" w:rsidRDefault="00BA4960" w:rsidP="00955BD9">
            <w:pPr>
              <w:pStyle w:val="ListParagraph"/>
              <w:numPr>
                <w:ilvl w:val="0"/>
                <w:numId w:val="38"/>
              </w:numPr>
              <w:tabs>
                <w:tab w:val="center" w:pos="4513"/>
                <w:tab w:val="right" w:pos="9026"/>
              </w:tabs>
              <w:spacing w:line="228" w:lineRule="auto"/>
              <w:ind w:left="311" w:hanging="284"/>
              <w:rPr>
                <w:rFonts w:ascii="TH SarabunPSK" w:eastAsia="Calibri" w:hAnsi="TH SarabunPSK" w:cs="TH SarabunPSK"/>
                <w:b/>
                <w:bCs/>
                <w:spacing w:val="-10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pacing w:val="-6"/>
                <w:szCs w:val="32"/>
                <w:cs/>
              </w:rPr>
              <w:t>แรงบันดาลใจในการเข้ามามีส่วนร่วมกับหน่วยงานภาครัฐ</w:t>
            </w:r>
          </w:p>
        </w:tc>
      </w:tr>
      <w:tr w:rsidR="00D60B74" w:rsidRPr="00D60B74" w14:paraId="15CE41CC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155369" w14:textId="77777777" w:rsidR="008944C6" w:rsidRPr="00D60B74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C2DBC4F" w14:textId="77777777" w:rsidR="008944C6" w:rsidRPr="00D60B74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9E0262" w14:textId="07C1EBFC" w:rsidR="008944C6" w:rsidRPr="007B0FCD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55DBA0AD" w14:textId="77777777" w:rsidTr="004B219C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EDA92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D3D400" w14:textId="77777777" w:rsidR="008944C6" w:rsidRPr="00955BD9" w:rsidRDefault="008944C6" w:rsidP="00955BD9">
            <w:pPr>
              <w:tabs>
                <w:tab w:val="right" w:pos="635"/>
              </w:tabs>
              <w:spacing w:line="228" w:lineRule="auto"/>
              <w:ind w:left="-8" w:right="0" w:firstLine="8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178F05A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A952D6" w14:textId="77777777" w:rsidR="008944C6" w:rsidRPr="007B0FCD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4706DC4B" w14:textId="77777777" w:rsidTr="004B219C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AFF662" w14:textId="77777777" w:rsidR="008944C6" w:rsidRPr="00D60B74" w:rsidRDefault="008944C6" w:rsidP="00955BD9">
            <w:pPr>
              <w:spacing w:line="228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A8BF48E" w14:textId="17F28618" w:rsidR="008944C6" w:rsidRPr="00D60B74" w:rsidRDefault="008944C6" w:rsidP="00955BD9">
            <w:pPr>
              <w:spacing w:line="228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14:paraId="5631B517" w14:textId="095834E9" w:rsidR="008944C6" w:rsidRPr="00D60B74" w:rsidRDefault="00BA4960" w:rsidP="00955BD9">
            <w:pPr>
              <w:pStyle w:val="ListParagraph"/>
              <w:tabs>
                <w:tab w:val="left" w:pos="30"/>
                <w:tab w:val="left" w:pos="192"/>
              </w:tabs>
              <w:spacing w:line="228" w:lineRule="auto"/>
              <w:ind w:left="28" w:right="0" w:hanging="28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บุคคล/กลุ่มบุคคลมีแรงบันดาลใจอย่างไรในการเข้ามามีส่วนร่วมกับหน่วยงานภาครัฐ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14:paraId="4BFD1476" w14:textId="6173C980" w:rsidR="008944C6" w:rsidRPr="007B0FCD" w:rsidRDefault="008944C6" w:rsidP="00955BD9">
            <w:pPr>
              <w:spacing w:line="228" w:lineRule="auto"/>
              <w:ind w:left="-42" w:firstLine="42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D60B74" w:rsidRPr="00D60B74" w14:paraId="7C8DF13E" w14:textId="77777777" w:rsidTr="004B219C">
        <w:trPr>
          <w:trHeight w:val="458"/>
          <w:jc w:val="center"/>
        </w:trPr>
        <w:tc>
          <w:tcPr>
            <w:tcW w:w="10627" w:type="dxa"/>
            <w:gridSpan w:val="5"/>
          </w:tcPr>
          <w:p w14:paraId="6D3DF286" w14:textId="11B928CA" w:rsidR="008944C6" w:rsidRPr="00D60B74" w:rsidRDefault="008944C6" w:rsidP="00955BD9">
            <w:pPr>
              <w:tabs>
                <w:tab w:val="center" w:pos="4513"/>
                <w:tab w:val="right" w:pos="9026"/>
                <w:tab w:val="left" w:pos="9815"/>
              </w:tabs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="00BA4960"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จำกัดในการดำเนินงานเพื่อให้บรรลุเป้าหมายและบทบาทของบุคคล/กลุ่มบุคคล ได้การเข้ามาส่งเสริม สนับสนุน และ</w:t>
            </w:r>
            <w:r w:rsidR="004F6BC7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br/>
            </w:r>
            <w:r w:rsidR="00BA4960" w:rsidRPr="00D60B7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ดข้อจำกัดการดำเนินงานของหน่วยงานภาครัฐ จนเกิดความชัดเจน</w:t>
            </w:r>
          </w:p>
        </w:tc>
      </w:tr>
      <w:tr w:rsidR="00D60B74" w:rsidRPr="00D60B74" w14:paraId="2A4AD004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C6CCD62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5101E2B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76620AF2" w14:textId="13648338" w:rsidR="008944C6" w:rsidRPr="007B0FCD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1E3DED61" w14:textId="77777777" w:rsidTr="004B219C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31AE4B9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C55AB0" w14:textId="77777777" w:rsidR="008944C6" w:rsidRPr="00955BD9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334BE5E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49781156" w14:textId="77777777" w:rsidR="008944C6" w:rsidRPr="007B0FCD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356E9655" w14:textId="77777777" w:rsidTr="00BA4960">
        <w:trPr>
          <w:trHeight w:val="71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C8739C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080B8D" w14:textId="77777777" w:rsidR="008944C6" w:rsidRPr="00D60B74" w:rsidRDefault="008944C6" w:rsidP="00955BD9">
            <w:pPr>
              <w:tabs>
                <w:tab w:val="center" w:pos="192"/>
                <w:tab w:val="right" w:pos="631"/>
              </w:tabs>
              <w:spacing w:line="228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FFEEF" w14:textId="35C827C9" w:rsidR="008944C6" w:rsidRPr="00D60B74" w:rsidRDefault="00BA4960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zCs w:val="32"/>
                <w:cs/>
              </w:rPr>
              <w:t>บุคคล/กลุ่มบุคคล ได้เข้ามีส่วนร่วมกับหน่วยงานภาครัฐ</w:t>
            </w:r>
            <w:r w:rsidRPr="00D60B74">
              <w:rPr>
                <w:rFonts w:ascii="TH SarabunPSK" w:eastAsia="Calibri" w:hAnsi="TH SarabunPSK" w:cs="TH SarabunPSK" w:hint="cs"/>
                <w:szCs w:val="32"/>
                <w:cs/>
              </w:rPr>
              <w:t>อย่างไรบ้าง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3E115" w14:textId="5346B0B2" w:rsidR="008944C6" w:rsidRPr="007B0FCD" w:rsidRDefault="008944C6" w:rsidP="00955BD9">
            <w:pPr>
              <w:spacing w:line="228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D60B74" w:rsidRPr="00D60B74" w14:paraId="458588B8" w14:textId="77777777" w:rsidTr="004B219C">
        <w:trPr>
          <w:trHeight w:val="20"/>
          <w:jc w:val="center"/>
        </w:trPr>
        <w:tc>
          <w:tcPr>
            <w:tcW w:w="10627" w:type="dxa"/>
            <w:gridSpan w:val="5"/>
          </w:tcPr>
          <w:p w14:paraId="2AC43DD9" w14:textId="34EE3A2F" w:rsidR="008944C6" w:rsidRPr="007B0FCD" w:rsidRDefault="008944C6" w:rsidP="00955BD9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3.</w:t>
            </w:r>
            <w:r w:rsidRPr="007B0FCD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BA4960" w:rsidRPr="007B0FCD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ุคคล</w:t>
            </w:r>
            <w:r w:rsidR="00BA4960"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/</w:t>
            </w:r>
            <w:r w:rsidR="00BA4960" w:rsidRPr="007B0FCD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ลุ่มบุคคล ได้เข้ามีส่วนร่วมกับหน่วยงานภาครัฐ</w:t>
            </w:r>
          </w:p>
        </w:tc>
      </w:tr>
      <w:tr w:rsidR="00D60B74" w:rsidRPr="00D60B74" w14:paraId="643A0D49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2EDAE159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E03D964" w14:textId="77777777" w:rsidR="008944C6" w:rsidRPr="00D60B74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14B7A4CD" w14:textId="718C68D7" w:rsidR="008944C6" w:rsidRPr="007B0FCD" w:rsidRDefault="008944C6" w:rsidP="00955BD9">
            <w:pPr>
              <w:spacing w:line="228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4048E251" w14:textId="77777777" w:rsidTr="004B219C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221C87EE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B978A35" w14:textId="67C83401" w:rsidR="008944C6" w:rsidRPr="00955BD9" w:rsidRDefault="008944C6" w:rsidP="00955BD9">
            <w:pPr>
              <w:tabs>
                <w:tab w:val="right" w:pos="635"/>
              </w:tabs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955BD9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</w:t>
            </w:r>
            <w:r w:rsidRPr="00955BD9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F9DD770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55EC8C5" w14:textId="77777777" w:rsidR="008944C6" w:rsidRPr="007B0FCD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755CD198" w14:textId="77777777" w:rsidTr="00BA4960">
        <w:trPr>
          <w:trHeight w:val="217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71F1278" w14:textId="77777777" w:rsidR="008944C6" w:rsidRPr="00D60B74" w:rsidRDefault="008944C6" w:rsidP="00955BD9">
            <w:pPr>
              <w:spacing w:line="228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E1465A8" w14:textId="77777777" w:rsidR="008944C6" w:rsidRPr="00D60B74" w:rsidRDefault="008944C6" w:rsidP="00955BD9">
            <w:pPr>
              <w:spacing w:line="228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C43" w14:textId="6669A5C1" w:rsidR="008944C6" w:rsidRPr="00D60B74" w:rsidRDefault="00BA4960" w:rsidP="00955BD9">
            <w:pPr>
              <w:spacing w:line="228" w:lineRule="auto"/>
              <w:ind w:left="35" w:right="0" w:hanging="35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D60B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ธิบาย</w:t>
            </w:r>
            <w:r w:rsidRPr="00D60B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ดำเนินงานเพื่อให้บรรลุเป้าหมายและบทบาทของบุคคล/กลุ่มบุคคล ได้การเข้ามาส่งเสริม สนับสนุน และลดข้อจำกัดการดำเนินงานของหน่วยงานภาครัฐ จนเกิดความชัดเจน</w:t>
            </w:r>
            <w:r w:rsidRPr="00D60B7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2F4" w14:textId="5EAFA865" w:rsidR="008944C6" w:rsidRPr="007B0FCD" w:rsidRDefault="008944C6" w:rsidP="00955BD9">
            <w:pPr>
              <w:spacing w:line="228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D60B74" w:rsidRPr="00D60B74" w14:paraId="61E78426" w14:textId="77777777" w:rsidTr="004B219C">
        <w:trPr>
          <w:trHeight w:val="20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4E1B4F3" w14:textId="50B30DEE" w:rsidR="008944C6" w:rsidRPr="007B0FCD" w:rsidRDefault="00BA4960" w:rsidP="00955BD9">
            <w:pPr>
              <w:spacing w:line="228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  <w:r w:rsidR="008944C6"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บาทที่โดดเด่น/วิธีการสร้างความร่วมมือ หรือสร้างการเปลี่ยนแปลงกับภาคส่วนต่าง ๆ เป็นผู้นำในการสร้าง</w:t>
            </w:r>
            <w:r w:rsidR="00CA6694"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br/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ปลี่ยนแปลง (</w:t>
            </w:r>
            <w:r w:rsidRPr="007B0FC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Change Agent)</w:t>
            </w:r>
          </w:p>
        </w:tc>
      </w:tr>
      <w:tr w:rsidR="00D60B74" w:rsidRPr="00D60B74" w14:paraId="3844D013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9C596A6" w14:textId="77777777" w:rsidR="008944C6" w:rsidRPr="00D60B74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C3126E8" w14:textId="77777777" w:rsidR="008944C6" w:rsidRPr="00D60B74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04AE92DD" w14:textId="77062890" w:rsidR="008944C6" w:rsidRPr="007B0FCD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49B7D734" w14:textId="77777777" w:rsidTr="004B219C">
        <w:trPr>
          <w:trHeight w:val="44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EF2DB0" w14:textId="77777777" w:rsidR="008944C6" w:rsidRPr="00D60B74" w:rsidRDefault="008944C6" w:rsidP="00955BD9">
            <w:pPr>
              <w:tabs>
                <w:tab w:val="right" w:pos="635"/>
              </w:tabs>
              <w:spacing w:line="228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มี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/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ได้ดำเนิ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ab/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CB88909" w14:textId="77777777" w:rsidR="008944C6" w:rsidRPr="00D60B74" w:rsidRDefault="008944C6" w:rsidP="00955BD9">
            <w:pPr>
              <w:tabs>
                <w:tab w:val="left" w:pos="697"/>
                <w:tab w:val="center" w:pos="4513"/>
                <w:tab w:val="right" w:pos="9026"/>
              </w:tabs>
              <w:spacing w:line="228" w:lineRule="auto"/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E6DFEC6" w14:textId="77777777" w:rsidR="008944C6" w:rsidRPr="00D60B74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5CD3F055" w14:textId="77777777" w:rsidR="008944C6" w:rsidRPr="007B0FCD" w:rsidRDefault="008944C6" w:rsidP="00955BD9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line="228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4007D187" w14:textId="77777777" w:rsidTr="004B219C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A81232" w14:textId="77777777" w:rsidR="008944C6" w:rsidRPr="00D60B74" w:rsidRDefault="008944C6" w:rsidP="00955BD9">
            <w:pPr>
              <w:spacing w:line="228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CEDD94" w14:textId="77777777" w:rsidR="008944C6" w:rsidRPr="00D60B74" w:rsidRDefault="008944C6" w:rsidP="00955BD9">
            <w:pPr>
              <w:spacing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779AB" w14:textId="29DE3C42" w:rsidR="008944C6" w:rsidRPr="00D60B74" w:rsidRDefault="00CA6694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ที่โดดเด่น/วิธีการสร้าง</w:t>
            </w:r>
            <w:r w:rsidR="007B0F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ร่วมมือของบุคคล/กลุ่มบุคคล </w:t>
            </w:r>
            <w:r w:rsidR="007B0FC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ร้างการเปลี่ยนแปลงกับภาคส่วนต่าง ๆ โดยการเป็นผู้นำในการสร้าง</w:t>
            </w:r>
            <w:r w:rsidR="00955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แปลง (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t xml:space="preserve">Change Agent)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อย่างไร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</w:tcBorders>
          </w:tcPr>
          <w:p w14:paraId="27A35530" w14:textId="738CC734" w:rsidR="008944C6" w:rsidRPr="007B0FCD" w:rsidRDefault="008944C6" w:rsidP="00955BD9">
            <w:pPr>
              <w:spacing w:line="228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D60B74" w:rsidRPr="00D60B74" w14:paraId="5566A21A" w14:textId="77777777" w:rsidTr="004B219C">
        <w:trPr>
          <w:trHeight w:val="444"/>
          <w:jc w:val="center"/>
        </w:trPr>
        <w:tc>
          <w:tcPr>
            <w:tcW w:w="10627" w:type="dxa"/>
            <w:gridSpan w:val="5"/>
          </w:tcPr>
          <w:p w14:paraId="77C4D685" w14:textId="7B3C4C36" w:rsidR="008944C6" w:rsidRPr="00D60B74" w:rsidRDefault="008944C6" w:rsidP="004B219C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</w:pPr>
            <w:r w:rsidRPr="00D60B74">
              <w:rPr>
                <w:rFonts w:ascii="TH SarabunPSK Bold" w:eastAsia="Calibri" w:hAnsi="TH SarabunPSK Bold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5. </w:t>
            </w:r>
            <w:r w:rsidR="00CA6694"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ได้รับการ</w:t>
            </w:r>
            <w:r w:rsidR="00CA6694" w:rsidRPr="00D60B74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ยอมรับจากทุกฝ่ายที่ร่วมดำเนินงานด้วย</w:t>
            </w:r>
          </w:p>
        </w:tc>
      </w:tr>
      <w:tr w:rsidR="00D60B74" w:rsidRPr="00D60B74" w14:paraId="5A5BB9FD" w14:textId="77777777" w:rsidTr="004B219C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D65ADF7" w14:textId="77777777" w:rsidR="008944C6" w:rsidRPr="00D60B74" w:rsidRDefault="008944C6" w:rsidP="004B219C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0CFB380" w14:textId="77777777" w:rsidR="008944C6" w:rsidRPr="00D60B74" w:rsidRDefault="008944C6" w:rsidP="004B219C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5B25F603" w14:textId="02B473EA" w:rsidR="008944C6" w:rsidRPr="007B0FCD" w:rsidRDefault="008944C6" w:rsidP="004B219C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49CE8389" w14:textId="77777777" w:rsidTr="004B219C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BFB0424" w14:textId="77777777" w:rsidR="008944C6" w:rsidRPr="00D60B74" w:rsidRDefault="008944C6" w:rsidP="004B219C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 w:rsidRPr="00D60B74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7DA9BC4" w14:textId="77777777" w:rsidR="008944C6" w:rsidRPr="00D60B74" w:rsidRDefault="008944C6" w:rsidP="004B219C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8967B01" w14:textId="77777777" w:rsidR="008944C6" w:rsidRPr="00D60B74" w:rsidRDefault="008944C6" w:rsidP="004B2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1FF9B62C" w14:textId="77777777" w:rsidR="008944C6" w:rsidRPr="007B0FCD" w:rsidRDefault="008944C6" w:rsidP="004B2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7282B01A" w14:textId="77777777" w:rsidTr="00CA6694">
        <w:trPr>
          <w:trHeight w:val="80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98F889" w14:textId="77777777" w:rsidR="008944C6" w:rsidRPr="00D60B74" w:rsidRDefault="008944C6" w:rsidP="004B219C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836A7A" w14:textId="77777777" w:rsidR="008944C6" w:rsidRPr="00D60B74" w:rsidRDefault="008944C6" w:rsidP="004B219C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938" w14:textId="5E6422C3" w:rsidR="008944C6" w:rsidRPr="00D60B74" w:rsidRDefault="00CA6694" w:rsidP="00CA6694">
            <w:pPr>
              <w:ind w:left="35" w:right="-11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บุคคล/กลุ่มบุคคล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ยอมรับจากทุกฝ่ายที่ร่วมดำเนินงานด้วย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97C" w14:textId="793AF209" w:rsidR="008944C6" w:rsidRPr="007B0FCD" w:rsidRDefault="008944C6" w:rsidP="004B21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D60B74" w:rsidRPr="00D60B74" w14:paraId="2C30E7D9" w14:textId="77777777" w:rsidTr="004E7ED3">
        <w:trPr>
          <w:trHeight w:val="327"/>
          <w:jc w:val="center"/>
        </w:trPr>
        <w:tc>
          <w:tcPr>
            <w:tcW w:w="8668" w:type="dxa"/>
            <w:gridSpan w:val="4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7F075564" w14:textId="7B1C7DC0" w:rsidR="008944C6" w:rsidRPr="007B0FCD" w:rsidRDefault="00CA6694" w:rsidP="00E32358">
            <w:pPr>
              <w:tabs>
                <w:tab w:val="left" w:pos="172"/>
                <w:tab w:val="left" w:pos="284"/>
                <w:tab w:val="left" w:pos="851"/>
                <w:tab w:val="left" w:pos="1134"/>
                <w:tab w:val="left" w:pos="1418"/>
                <w:tab w:val="left" w:pos="1985"/>
                <w:tab w:val="left" w:pos="2268"/>
                <w:tab w:val="left" w:pos="2552"/>
              </w:tabs>
              <w:ind w:left="28" w:right="57" w:firstLine="0"/>
              <w:contextualSpacing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</w:pPr>
            <w:r w:rsidRPr="007B0FCD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 xml:space="preserve">องค์ประกอบที่ 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2 : </w:t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ผลงานและผลสำเร็จในการร่วมขับเคลื่อนหรือผลักดันการทำงาน</w:t>
            </w:r>
            <w:r w:rsidR="00545A06"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br/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>แบบมีส่วนร่วมที่มีผลงานเป็นรูปธรรม ทำให้การดำเนินงานตามภารกิจของรัฐ</w:t>
            </w:r>
            <w:r w:rsidR="00545A06"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br/>
            </w:r>
            <w:r w:rsidRPr="007B0FCD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ีประสิทธิภาพประสิทธิผลเพิ่มขึ้นหรือทำให้การบริการครอบคลุมมากยิ่งขึ้น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763D6B6" w14:textId="053B472E" w:rsidR="008944C6" w:rsidRPr="007B0FCD" w:rsidRDefault="008944C6" w:rsidP="007B0FCD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7B0FCD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D60B74" w:rsidRPr="00D60B74" w14:paraId="7E20465C" w14:textId="77777777" w:rsidTr="004B219C">
        <w:trPr>
          <w:trHeight w:val="20"/>
          <w:jc w:val="center"/>
        </w:trPr>
        <w:tc>
          <w:tcPr>
            <w:tcW w:w="10627" w:type="dxa"/>
            <w:gridSpan w:val="5"/>
          </w:tcPr>
          <w:p w14:paraId="7999034B" w14:textId="0CDCDB16" w:rsidR="008944C6" w:rsidRPr="007B0FCD" w:rsidRDefault="007B0FCD" w:rsidP="007B0FCD">
            <w:pPr>
              <w:ind w:left="0" w:right="173" w:firstLine="0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7B0FC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  <w:t xml:space="preserve"> </w:t>
            </w:r>
            <w:r w:rsidR="004E7ED3" w:rsidRPr="007B0FCD">
              <w:rPr>
                <w:rFonts w:ascii="TH SarabunPSK" w:hAnsi="TH SarabunPSK" w:cs="TH SarabunPSK" w:hint="cs"/>
                <w:b/>
                <w:bCs/>
                <w:spacing w:val="-6"/>
                <w:szCs w:val="32"/>
                <w:cs/>
              </w:rPr>
              <w:t>ผลสำเร็จในการเพิ่มประสิทธิภาพและประสิทธิผล</w:t>
            </w:r>
            <w:r w:rsidR="004E7ED3" w:rsidRPr="007B0FCD">
              <w:rPr>
                <w:rFonts w:ascii="TH SarabunPSK" w:hAnsi="TH SarabunPSK" w:cs="TH SarabunPSK"/>
                <w:b/>
                <w:bCs/>
                <w:spacing w:val="-6"/>
                <w:szCs w:val="32"/>
                <w:cs/>
              </w:rPr>
              <w:t>หรือทำให้การบริการครอบคลุมมากยิ่งขึ้น</w:t>
            </w:r>
            <w:r w:rsidR="008944C6" w:rsidRPr="007B0FCD"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  <w:t xml:space="preserve"> </w:t>
            </w:r>
          </w:p>
        </w:tc>
      </w:tr>
      <w:tr w:rsidR="00D60B74" w:rsidRPr="00D60B74" w14:paraId="39F05589" w14:textId="77777777" w:rsidTr="00D60B74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7383561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2648AC1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shd w:val="clear" w:color="auto" w:fill="EEECE1" w:themeFill="background2"/>
            <w:vAlign w:val="center"/>
          </w:tcPr>
          <w:p w14:paraId="662BD0A6" w14:textId="7C555974" w:rsidR="00D60B74" w:rsidRPr="007B0FCD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 w:rsidRPr="007B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3103C552" w14:textId="77777777" w:rsidTr="004B219C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40E4275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186C9A" w14:textId="77777777" w:rsidR="00D60B74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3E0B3194" w14:textId="77777777" w:rsidR="00D60B74" w:rsidRPr="00D60B74" w:rsidRDefault="00D60B74" w:rsidP="004B2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6" w:type="dxa"/>
            <w:gridSpan w:val="2"/>
            <w:vMerge/>
            <w:shd w:val="clear" w:color="auto" w:fill="EEECE1" w:themeFill="background2"/>
          </w:tcPr>
          <w:p w14:paraId="4E79C83E" w14:textId="77777777" w:rsidR="00D60B74" w:rsidRPr="00D60B74" w:rsidRDefault="00D60B74" w:rsidP="004B2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B74" w:rsidRPr="00D60B74" w14:paraId="64E72BA8" w14:textId="77777777" w:rsidTr="004E7ED3">
        <w:trPr>
          <w:trHeight w:val="1122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B5A99C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C38C92B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6E6E" w14:textId="096AE105" w:rsidR="008944C6" w:rsidRPr="00D60B74" w:rsidRDefault="004E7ED3" w:rsidP="00955BD9">
            <w:pPr>
              <w:ind w:left="-13" w:right="-16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ในการเพิ่มประสิทธิภาพและประสิทธิผลหรือทำให้การบริการครอบคลุมมากยิ่งขึ้น</w:t>
            </w:r>
          </w:p>
        </w:tc>
        <w:tc>
          <w:tcPr>
            <w:tcW w:w="55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BB5CE3" w14:textId="1E797C48" w:rsidR="008944C6" w:rsidRPr="00D60B74" w:rsidRDefault="008944C6" w:rsidP="004B219C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60B74" w:rsidRPr="00D60B74" w14:paraId="18FC4CD6" w14:textId="77777777" w:rsidTr="004B219C">
        <w:trPr>
          <w:trHeight w:val="479"/>
          <w:jc w:val="center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82B8E8" w14:textId="421F0812" w:rsidR="008944C6" w:rsidRPr="00D60B74" w:rsidRDefault="00D60B74" w:rsidP="004B219C">
            <w:pPr>
              <w:ind w:left="0" w:right="58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D60B74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กระทบที่เกิดขึ้นและการสร้างความยั่งยืนให้เกิดขึ้น โดยชุมชน</w:t>
            </w:r>
            <w:r w:rsidRPr="00D60B74">
              <w:rPr>
                <w:rFonts w:ascii="TH SarabunPSK" w:eastAsia="Cordia New" w:hAnsi="TH SarabunPSK" w:cs="TH SarabunPSK"/>
                <w:b/>
                <w:bCs/>
                <w:spacing w:val="-6"/>
                <w:sz w:val="32"/>
                <w:szCs w:val="32"/>
              </w:rPr>
              <w:t>/</w:t>
            </w:r>
            <w:r w:rsidRPr="00D60B74">
              <w:rPr>
                <w:rFonts w:ascii="TH SarabunPSK" w:eastAsia="Cordi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ังคมพึ่งพาตัวเอง</w:t>
            </w:r>
          </w:p>
        </w:tc>
      </w:tr>
      <w:tr w:rsidR="00D60B74" w:rsidRPr="00D60B74" w14:paraId="1127AAB1" w14:textId="77777777" w:rsidTr="004B219C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21C7C32" w14:textId="407F1CD5" w:rsidR="008944C6" w:rsidRPr="00D60B74" w:rsidRDefault="00D60B74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9D54475" w14:textId="77777777" w:rsidR="008944C6" w:rsidRPr="00D60B74" w:rsidRDefault="008944C6" w:rsidP="004B219C">
            <w:pPr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45B0227B" w14:textId="42826932" w:rsidR="008944C6" w:rsidRPr="00D60B74" w:rsidRDefault="008944C6" w:rsidP="00434CFC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43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7B0FCD" w:rsidRPr="007B0FCD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434CFC" w:rsidRPr="007B0FC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434CFC" w:rsidRPr="007B0FCD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D60B74" w:rsidRPr="00D60B74" w14:paraId="2B064FDD" w14:textId="77777777" w:rsidTr="004B219C">
        <w:trPr>
          <w:trHeight w:val="47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CC1241" w14:textId="77777777" w:rsidR="008944C6" w:rsidRPr="00D60B74" w:rsidRDefault="008944C6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4E52C2A" w14:textId="77777777" w:rsidR="008944C6" w:rsidRPr="00D60B74" w:rsidRDefault="008944C6" w:rsidP="004B219C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60B74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DC3E52" w14:textId="77777777" w:rsidR="008944C6" w:rsidRPr="00D60B74" w:rsidRDefault="008944C6" w:rsidP="004B219C">
            <w:pPr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0A4F9B52" w14:textId="77777777" w:rsidR="008944C6" w:rsidRPr="00D60B74" w:rsidRDefault="008944C6" w:rsidP="004B219C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60B74" w:rsidRPr="00D60B74" w14:paraId="7F970B77" w14:textId="77777777" w:rsidTr="004B219C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32982B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C047D05" w14:textId="77777777" w:rsidR="008944C6" w:rsidRPr="00D60B74" w:rsidRDefault="008944C6" w:rsidP="004B219C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0B7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60B74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2A9" w14:textId="75F1B9E8" w:rsidR="008944C6" w:rsidRPr="00D60B74" w:rsidRDefault="00D60B74" w:rsidP="00D60B74">
            <w:pPr>
              <w:ind w:left="0" w:right="-18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ขึ้นและการสร้าง</w:t>
            </w:r>
            <w:r w:rsidR="00955BD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60B74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ให้เกิดขึ้น โดยชุมชน/สังคมพึ่งพาตัวเอง</w:t>
            </w:r>
          </w:p>
        </w:tc>
        <w:tc>
          <w:tcPr>
            <w:tcW w:w="55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D04FEE" w14:textId="7046DD68" w:rsidR="008944C6" w:rsidRPr="00D60B74" w:rsidRDefault="008944C6" w:rsidP="00955BD9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D61C735" w14:textId="53008AC6" w:rsidR="00571F15" w:rsidRPr="00D60B74" w:rsidRDefault="00571F15" w:rsidP="00D60B74">
      <w:pPr>
        <w:spacing w:beforeLines="60" w:before="144" w:afterLines="60" w:after="144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1F15" w:rsidRPr="00D60B74" w:rsidSect="005F1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964C" w14:textId="77777777" w:rsidR="0052796E" w:rsidRDefault="0052796E" w:rsidP="00641F30">
      <w:r>
        <w:separator/>
      </w:r>
    </w:p>
  </w:endnote>
  <w:endnote w:type="continuationSeparator" w:id="0">
    <w:p w14:paraId="684ACCBE" w14:textId="77777777" w:rsidR="0052796E" w:rsidRDefault="0052796E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5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B74828" w14:textId="77777777" w:rsidR="003807E3" w:rsidRDefault="003807E3" w:rsidP="003807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0D61A0">
          <w:rPr>
            <w:rFonts w:ascii="Chicago" w:hAnsi="Chicago"/>
            <w:sz w:val="20"/>
            <w:szCs w:val="22"/>
          </w:rPr>
          <w:fldChar w:fldCharType="begin"/>
        </w:r>
        <w:r w:rsidRPr="000D61A0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0D61A0">
          <w:rPr>
            <w:rFonts w:ascii="Chicago" w:hAnsi="Chicago"/>
            <w:sz w:val="20"/>
            <w:szCs w:val="22"/>
          </w:rPr>
          <w:fldChar w:fldCharType="separate"/>
        </w:r>
        <w:r w:rsidRPr="000D61A0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0D61A0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>
          <w:rPr>
            <w:b/>
            <w:bCs/>
          </w:rPr>
          <w:t xml:space="preserve"> | </w:t>
        </w:r>
      </w:p>
      <w:p w14:paraId="0F3976DD" w14:textId="77777777" w:rsidR="003807E3" w:rsidRDefault="003807E3" w:rsidP="003807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519E6A31" w14:textId="7148C1A3" w:rsidR="003807E3" w:rsidRDefault="00BA2CC8" w:rsidP="003807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12C73B3C" w:rsidR="00E205E8" w:rsidRDefault="00E205E8" w:rsidP="00BB3668">
    <w:pPr>
      <w:tabs>
        <w:tab w:val="left" w:pos="31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4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B3699" w14:textId="77777777" w:rsidR="007B57AE" w:rsidRDefault="007B57A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7B57AE">
          <w:rPr>
            <w:rFonts w:ascii="Chicago" w:hAnsi="Chicago"/>
            <w:sz w:val="20"/>
            <w:szCs w:val="22"/>
          </w:rPr>
          <w:fldChar w:fldCharType="begin"/>
        </w:r>
        <w:r w:rsidRPr="007B57AE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7B57AE">
          <w:rPr>
            <w:rFonts w:ascii="Chicago" w:hAnsi="Chicago"/>
            <w:sz w:val="20"/>
            <w:szCs w:val="22"/>
          </w:rPr>
          <w:fldChar w:fldCharType="separate"/>
        </w:r>
        <w:r w:rsidRPr="007B57AE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7B57AE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 w:rsidRPr="007B57AE">
          <w:rPr>
            <w:rFonts w:ascii="Chicago" w:hAnsi="Chicago"/>
            <w:b/>
            <w:bCs/>
            <w:sz w:val="20"/>
            <w:szCs w:val="22"/>
          </w:rPr>
          <w:t xml:space="preserve"> |</w:t>
        </w:r>
        <w:r>
          <w:rPr>
            <w:b/>
            <w:bCs/>
          </w:rPr>
          <w:t xml:space="preserve"> </w:t>
        </w:r>
      </w:p>
      <w:p w14:paraId="0E3710F4" w14:textId="77777777" w:rsidR="007B57AE" w:rsidRDefault="007B57A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656F6F30" w14:textId="70051658" w:rsidR="007B57AE" w:rsidRDefault="00BA2C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46A5D928" w:rsidR="005B6367" w:rsidRDefault="005B6367" w:rsidP="008F3B18">
    <w:pPr>
      <w:pStyle w:val="Footer"/>
      <w:tabs>
        <w:tab w:val="clear" w:pos="4153"/>
        <w:tab w:val="lef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Footer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FF24" w14:textId="77777777" w:rsidR="0052796E" w:rsidRDefault="0052796E" w:rsidP="00641F30">
      <w:r>
        <w:separator/>
      </w:r>
    </w:p>
  </w:footnote>
  <w:footnote w:type="continuationSeparator" w:id="0">
    <w:p w14:paraId="48960A71" w14:textId="77777777" w:rsidR="0052796E" w:rsidRDefault="0052796E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1D4" w14:textId="46B163A0" w:rsidR="005F1128" w:rsidRDefault="005F1128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1E47D41C" wp14:editId="300CBAFC">
          <wp:simplePos x="0" y="0"/>
          <wp:positionH relativeFrom="column">
            <wp:posOffset>701040</wp:posOffset>
          </wp:positionH>
          <wp:positionV relativeFrom="paragraph">
            <wp:posOffset>243840</wp:posOffset>
          </wp:positionV>
          <wp:extent cx="5940425" cy="850265"/>
          <wp:effectExtent l="0" t="0" r="3175" b="6985"/>
          <wp:wrapSquare wrapText="bothSides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6A816595" w:rsidR="005B6367" w:rsidRPr="00EC6E58" w:rsidRDefault="005F1128" w:rsidP="00EC6E58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098F29A5" wp14:editId="4FB96C29">
          <wp:simplePos x="0" y="0"/>
          <wp:positionH relativeFrom="column">
            <wp:posOffset>-716280</wp:posOffset>
          </wp:positionH>
          <wp:positionV relativeFrom="paragraph">
            <wp:posOffset>227965</wp:posOffset>
          </wp:positionV>
          <wp:extent cx="6228715" cy="891540"/>
          <wp:effectExtent l="0" t="0" r="635" b="381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7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729F7611" w:rsidR="00E205E8" w:rsidRDefault="00E205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C9D" w14:textId="77777777" w:rsidR="007B57AE" w:rsidRDefault="007B5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E34"/>
    <w:multiLevelType w:val="hybridMultilevel"/>
    <w:tmpl w:val="636455E4"/>
    <w:lvl w:ilvl="0" w:tplc="DA0EFE4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7B2705E"/>
    <w:multiLevelType w:val="hybridMultilevel"/>
    <w:tmpl w:val="F25091B2"/>
    <w:lvl w:ilvl="0" w:tplc="C608BC56">
      <w:start w:val="3"/>
      <w:numFmt w:val="decimal"/>
      <w:lvlText w:val="%1."/>
      <w:lvlJc w:val="left"/>
      <w:pPr>
        <w:ind w:left="8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47AB8"/>
    <w:multiLevelType w:val="hybridMultilevel"/>
    <w:tmpl w:val="9BF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8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5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533B7"/>
    <w:multiLevelType w:val="hybridMultilevel"/>
    <w:tmpl w:val="B91E36C2"/>
    <w:lvl w:ilvl="0" w:tplc="F9CC9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4" w15:restartNumberingAfterBreak="0">
    <w:nsid w:val="4E252ED4"/>
    <w:multiLevelType w:val="hybridMultilevel"/>
    <w:tmpl w:val="6C8811EA"/>
    <w:lvl w:ilvl="0" w:tplc="6C34A766">
      <w:start w:val="40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8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4E64F9"/>
    <w:multiLevelType w:val="multilevel"/>
    <w:tmpl w:val="D612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7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3"/>
  </w:num>
  <w:num w:numId="4">
    <w:abstractNumId w:val="12"/>
  </w:num>
  <w:num w:numId="5">
    <w:abstractNumId w:val="29"/>
  </w:num>
  <w:num w:numId="6">
    <w:abstractNumId w:val="18"/>
  </w:num>
  <w:num w:numId="7">
    <w:abstractNumId w:val="25"/>
  </w:num>
  <w:num w:numId="8">
    <w:abstractNumId w:val="34"/>
  </w:num>
  <w:num w:numId="9">
    <w:abstractNumId w:val="27"/>
  </w:num>
  <w:num w:numId="10">
    <w:abstractNumId w:val="17"/>
  </w:num>
  <w:num w:numId="11">
    <w:abstractNumId w:val="38"/>
  </w:num>
  <w:num w:numId="12">
    <w:abstractNumId w:val="4"/>
  </w:num>
  <w:num w:numId="13">
    <w:abstractNumId w:val="26"/>
  </w:num>
  <w:num w:numId="14">
    <w:abstractNumId w:val="1"/>
  </w:num>
  <w:num w:numId="15">
    <w:abstractNumId w:val="31"/>
  </w:num>
  <w:num w:numId="16">
    <w:abstractNumId w:val="14"/>
  </w:num>
  <w:num w:numId="17">
    <w:abstractNumId w:val="8"/>
  </w:num>
  <w:num w:numId="18">
    <w:abstractNumId w:val="7"/>
  </w:num>
  <w:num w:numId="19">
    <w:abstractNumId w:val="13"/>
  </w:num>
  <w:num w:numId="20">
    <w:abstractNumId w:val="30"/>
  </w:num>
  <w:num w:numId="21">
    <w:abstractNumId w:val="32"/>
  </w:num>
  <w:num w:numId="22">
    <w:abstractNumId w:val="16"/>
  </w:num>
  <w:num w:numId="23">
    <w:abstractNumId w:val="35"/>
  </w:num>
  <w:num w:numId="24">
    <w:abstractNumId w:val="15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8"/>
  </w:num>
  <w:num w:numId="30">
    <w:abstractNumId w:val="9"/>
  </w:num>
  <w:num w:numId="31">
    <w:abstractNumId w:val="11"/>
  </w:num>
  <w:num w:numId="32">
    <w:abstractNumId w:val="1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5"/>
  </w:num>
  <w:num w:numId="36">
    <w:abstractNumId w:val="22"/>
  </w:num>
  <w:num w:numId="37">
    <w:abstractNumId w:val="2"/>
  </w:num>
  <w:num w:numId="38">
    <w:abstractNumId w:val="0"/>
  </w:num>
  <w:num w:numId="39">
    <w:abstractNumId w:val="6"/>
  </w:num>
  <w:num w:numId="4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3BB5"/>
    <w:rsid w:val="00021884"/>
    <w:rsid w:val="00033465"/>
    <w:rsid w:val="00033A89"/>
    <w:rsid w:val="00034D14"/>
    <w:rsid w:val="0004086D"/>
    <w:rsid w:val="000426D3"/>
    <w:rsid w:val="00046E00"/>
    <w:rsid w:val="00050339"/>
    <w:rsid w:val="000509EE"/>
    <w:rsid w:val="00052AC1"/>
    <w:rsid w:val="00053954"/>
    <w:rsid w:val="00057678"/>
    <w:rsid w:val="00057FB1"/>
    <w:rsid w:val="00060CB3"/>
    <w:rsid w:val="00061906"/>
    <w:rsid w:val="000710AF"/>
    <w:rsid w:val="00071299"/>
    <w:rsid w:val="00073EFB"/>
    <w:rsid w:val="00076C08"/>
    <w:rsid w:val="00080BA6"/>
    <w:rsid w:val="00081A01"/>
    <w:rsid w:val="00090B5B"/>
    <w:rsid w:val="00091CFC"/>
    <w:rsid w:val="00092BAC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4374"/>
    <w:rsid w:val="000C72E8"/>
    <w:rsid w:val="000D00ED"/>
    <w:rsid w:val="000D61A0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652F"/>
    <w:rsid w:val="001270FB"/>
    <w:rsid w:val="001310DF"/>
    <w:rsid w:val="001326B1"/>
    <w:rsid w:val="00132884"/>
    <w:rsid w:val="0013542F"/>
    <w:rsid w:val="001370D6"/>
    <w:rsid w:val="00145ED0"/>
    <w:rsid w:val="00150496"/>
    <w:rsid w:val="0015440A"/>
    <w:rsid w:val="00156EC7"/>
    <w:rsid w:val="00163808"/>
    <w:rsid w:val="001642E8"/>
    <w:rsid w:val="00173955"/>
    <w:rsid w:val="00174570"/>
    <w:rsid w:val="0017466D"/>
    <w:rsid w:val="001767BB"/>
    <w:rsid w:val="00176861"/>
    <w:rsid w:val="00182AB5"/>
    <w:rsid w:val="001839A0"/>
    <w:rsid w:val="0018470B"/>
    <w:rsid w:val="00184BAA"/>
    <w:rsid w:val="001908E0"/>
    <w:rsid w:val="001955CF"/>
    <w:rsid w:val="001A2FB1"/>
    <w:rsid w:val="001B3870"/>
    <w:rsid w:val="001B71E0"/>
    <w:rsid w:val="001C4D88"/>
    <w:rsid w:val="001C73FB"/>
    <w:rsid w:val="001C7689"/>
    <w:rsid w:val="001D5E94"/>
    <w:rsid w:val="001D5F86"/>
    <w:rsid w:val="001E0B93"/>
    <w:rsid w:val="001E154E"/>
    <w:rsid w:val="001E373C"/>
    <w:rsid w:val="001E4933"/>
    <w:rsid w:val="001E4FE0"/>
    <w:rsid w:val="001E58BD"/>
    <w:rsid w:val="001F0C3C"/>
    <w:rsid w:val="001F1060"/>
    <w:rsid w:val="001F122F"/>
    <w:rsid w:val="001F2CB6"/>
    <w:rsid w:val="001F64E2"/>
    <w:rsid w:val="00203270"/>
    <w:rsid w:val="0020450F"/>
    <w:rsid w:val="002065BD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3634"/>
    <w:rsid w:val="0026583B"/>
    <w:rsid w:val="002710E5"/>
    <w:rsid w:val="00276911"/>
    <w:rsid w:val="002770E4"/>
    <w:rsid w:val="00277D26"/>
    <w:rsid w:val="002808E8"/>
    <w:rsid w:val="00285ED8"/>
    <w:rsid w:val="00285EFD"/>
    <w:rsid w:val="00292CD3"/>
    <w:rsid w:val="0029343B"/>
    <w:rsid w:val="002942CC"/>
    <w:rsid w:val="00297229"/>
    <w:rsid w:val="002A111A"/>
    <w:rsid w:val="002A1EDD"/>
    <w:rsid w:val="002A2E4F"/>
    <w:rsid w:val="002A463E"/>
    <w:rsid w:val="002A4643"/>
    <w:rsid w:val="002A4E49"/>
    <w:rsid w:val="002A6FFC"/>
    <w:rsid w:val="002A72C0"/>
    <w:rsid w:val="002B0E48"/>
    <w:rsid w:val="002C421F"/>
    <w:rsid w:val="002C442B"/>
    <w:rsid w:val="002C5AF5"/>
    <w:rsid w:val="002D2D2E"/>
    <w:rsid w:val="002D463C"/>
    <w:rsid w:val="002E1B9F"/>
    <w:rsid w:val="002E3326"/>
    <w:rsid w:val="002E5053"/>
    <w:rsid w:val="002E6D47"/>
    <w:rsid w:val="002F0940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273"/>
    <w:rsid w:val="00376499"/>
    <w:rsid w:val="00377C87"/>
    <w:rsid w:val="003807E3"/>
    <w:rsid w:val="00380E5D"/>
    <w:rsid w:val="00381079"/>
    <w:rsid w:val="00381DB0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E6F3F"/>
    <w:rsid w:val="003F4313"/>
    <w:rsid w:val="003F6699"/>
    <w:rsid w:val="00402872"/>
    <w:rsid w:val="00403B34"/>
    <w:rsid w:val="00411D84"/>
    <w:rsid w:val="0041213C"/>
    <w:rsid w:val="00415259"/>
    <w:rsid w:val="00415272"/>
    <w:rsid w:val="00417179"/>
    <w:rsid w:val="00420872"/>
    <w:rsid w:val="00426D4B"/>
    <w:rsid w:val="00433007"/>
    <w:rsid w:val="00434CFC"/>
    <w:rsid w:val="00435F82"/>
    <w:rsid w:val="00437552"/>
    <w:rsid w:val="0044492B"/>
    <w:rsid w:val="0044528E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2B2A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23A"/>
    <w:rsid w:val="004E2950"/>
    <w:rsid w:val="004E40D5"/>
    <w:rsid w:val="004E4AF7"/>
    <w:rsid w:val="004E7ED3"/>
    <w:rsid w:val="004F394E"/>
    <w:rsid w:val="004F6BC7"/>
    <w:rsid w:val="00502663"/>
    <w:rsid w:val="00504D04"/>
    <w:rsid w:val="005053FD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2796E"/>
    <w:rsid w:val="005320C6"/>
    <w:rsid w:val="005338E6"/>
    <w:rsid w:val="00534C07"/>
    <w:rsid w:val="00535600"/>
    <w:rsid w:val="005373C7"/>
    <w:rsid w:val="005409ED"/>
    <w:rsid w:val="005429CA"/>
    <w:rsid w:val="00542EE9"/>
    <w:rsid w:val="00545A06"/>
    <w:rsid w:val="0054626C"/>
    <w:rsid w:val="00547258"/>
    <w:rsid w:val="00552CC7"/>
    <w:rsid w:val="00560DF7"/>
    <w:rsid w:val="00560FB3"/>
    <w:rsid w:val="00570526"/>
    <w:rsid w:val="00571255"/>
    <w:rsid w:val="0057127B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0C3"/>
    <w:rsid w:val="005C7644"/>
    <w:rsid w:val="005D01A6"/>
    <w:rsid w:val="005D4166"/>
    <w:rsid w:val="005D4B49"/>
    <w:rsid w:val="005D5046"/>
    <w:rsid w:val="005E31B5"/>
    <w:rsid w:val="005E4353"/>
    <w:rsid w:val="005F0368"/>
    <w:rsid w:val="005F1128"/>
    <w:rsid w:val="005F165B"/>
    <w:rsid w:val="0060045A"/>
    <w:rsid w:val="006009F5"/>
    <w:rsid w:val="0060253B"/>
    <w:rsid w:val="00603D2F"/>
    <w:rsid w:val="00606006"/>
    <w:rsid w:val="0061146D"/>
    <w:rsid w:val="0061512E"/>
    <w:rsid w:val="006239FF"/>
    <w:rsid w:val="006241D9"/>
    <w:rsid w:val="006265FD"/>
    <w:rsid w:val="006268E8"/>
    <w:rsid w:val="00627EBF"/>
    <w:rsid w:val="00634248"/>
    <w:rsid w:val="00641C1B"/>
    <w:rsid w:val="00641F30"/>
    <w:rsid w:val="0064331F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4687"/>
    <w:rsid w:val="00675FA5"/>
    <w:rsid w:val="0068513E"/>
    <w:rsid w:val="0068525E"/>
    <w:rsid w:val="00687DF2"/>
    <w:rsid w:val="00690A23"/>
    <w:rsid w:val="00692CF9"/>
    <w:rsid w:val="00693957"/>
    <w:rsid w:val="00695A11"/>
    <w:rsid w:val="00695ED0"/>
    <w:rsid w:val="006A431D"/>
    <w:rsid w:val="006A5B6E"/>
    <w:rsid w:val="006A6ADA"/>
    <w:rsid w:val="006B1E5F"/>
    <w:rsid w:val="006B2832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07938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462F4"/>
    <w:rsid w:val="007609D1"/>
    <w:rsid w:val="00764F00"/>
    <w:rsid w:val="00767164"/>
    <w:rsid w:val="00771564"/>
    <w:rsid w:val="0077205B"/>
    <w:rsid w:val="007779DE"/>
    <w:rsid w:val="007801B2"/>
    <w:rsid w:val="007810BA"/>
    <w:rsid w:val="00781736"/>
    <w:rsid w:val="00785032"/>
    <w:rsid w:val="00787C13"/>
    <w:rsid w:val="00791987"/>
    <w:rsid w:val="007935EE"/>
    <w:rsid w:val="00795D16"/>
    <w:rsid w:val="007A023B"/>
    <w:rsid w:val="007A03D2"/>
    <w:rsid w:val="007A10DC"/>
    <w:rsid w:val="007A1F31"/>
    <w:rsid w:val="007A2777"/>
    <w:rsid w:val="007A621C"/>
    <w:rsid w:val="007B0FCD"/>
    <w:rsid w:val="007B2A7E"/>
    <w:rsid w:val="007B50DD"/>
    <w:rsid w:val="007B57AE"/>
    <w:rsid w:val="007B78C5"/>
    <w:rsid w:val="007C0BE4"/>
    <w:rsid w:val="007C3402"/>
    <w:rsid w:val="007D1324"/>
    <w:rsid w:val="007D3EFF"/>
    <w:rsid w:val="007D5382"/>
    <w:rsid w:val="007D70C0"/>
    <w:rsid w:val="007E1101"/>
    <w:rsid w:val="007E36C8"/>
    <w:rsid w:val="007E3894"/>
    <w:rsid w:val="007E4BE5"/>
    <w:rsid w:val="007E7CFE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0897"/>
    <w:rsid w:val="008430BB"/>
    <w:rsid w:val="00846FF0"/>
    <w:rsid w:val="00847456"/>
    <w:rsid w:val="00852B80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367F"/>
    <w:rsid w:val="0088622E"/>
    <w:rsid w:val="008944C6"/>
    <w:rsid w:val="008949D6"/>
    <w:rsid w:val="008954B8"/>
    <w:rsid w:val="008979D7"/>
    <w:rsid w:val="008A017C"/>
    <w:rsid w:val="008A1839"/>
    <w:rsid w:val="008A3E52"/>
    <w:rsid w:val="008A4069"/>
    <w:rsid w:val="008A7F03"/>
    <w:rsid w:val="008B0AA9"/>
    <w:rsid w:val="008B41B2"/>
    <w:rsid w:val="008B56A6"/>
    <w:rsid w:val="008B6C6A"/>
    <w:rsid w:val="008B6DE2"/>
    <w:rsid w:val="008B7419"/>
    <w:rsid w:val="008B7EF5"/>
    <w:rsid w:val="008C3D7A"/>
    <w:rsid w:val="008D2E10"/>
    <w:rsid w:val="008D514F"/>
    <w:rsid w:val="008D71A9"/>
    <w:rsid w:val="008D78AF"/>
    <w:rsid w:val="008D7A9D"/>
    <w:rsid w:val="008E1910"/>
    <w:rsid w:val="008E73A3"/>
    <w:rsid w:val="008F3B18"/>
    <w:rsid w:val="00901E90"/>
    <w:rsid w:val="009041FA"/>
    <w:rsid w:val="00913685"/>
    <w:rsid w:val="00913E28"/>
    <w:rsid w:val="009164D3"/>
    <w:rsid w:val="0091704F"/>
    <w:rsid w:val="00921596"/>
    <w:rsid w:val="00932217"/>
    <w:rsid w:val="009346E9"/>
    <w:rsid w:val="0093583A"/>
    <w:rsid w:val="009359EC"/>
    <w:rsid w:val="00941480"/>
    <w:rsid w:val="00941B56"/>
    <w:rsid w:val="00945936"/>
    <w:rsid w:val="009500C4"/>
    <w:rsid w:val="00952CE2"/>
    <w:rsid w:val="00952D63"/>
    <w:rsid w:val="0095413E"/>
    <w:rsid w:val="00954A16"/>
    <w:rsid w:val="00955839"/>
    <w:rsid w:val="00955BD9"/>
    <w:rsid w:val="0095676B"/>
    <w:rsid w:val="009604F2"/>
    <w:rsid w:val="00960BBE"/>
    <w:rsid w:val="009615BB"/>
    <w:rsid w:val="00964C3E"/>
    <w:rsid w:val="00965016"/>
    <w:rsid w:val="00970D17"/>
    <w:rsid w:val="00972E80"/>
    <w:rsid w:val="009749CD"/>
    <w:rsid w:val="009762FD"/>
    <w:rsid w:val="00984D84"/>
    <w:rsid w:val="00984FF0"/>
    <w:rsid w:val="00985592"/>
    <w:rsid w:val="00987429"/>
    <w:rsid w:val="009878E5"/>
    <w:rsid w:val="00994A8E"/>
    <w:rsid w:val="00997C13"/>
    <w:rsid w:val="009A1D31"/>
    <w:rsid w:val="009A1EC4"/>
    <w:rsid w:val="009A2BA1"/>
    <w:rsid w:val="009A2DE6"/>
    <w:rsid w:val="009A42B5"/>
    <w:rsid w:val="009B02A7"/>
    <w:rsid w:val="009B61E1"/>
    <w:rsid w:val="009B62DC"/>
    <w:rsid w:val="009B6B8A"/>
    <w:rsid w:val="009B7104"/>
    <w:rsid w:val="009B7A6F"/>
    <w:rsid w:val="009C187E"/>
    <w:rsid w:val="009C2F35"/>
    <w:rsid w:val="009C3D4E"/>
    <w:rsid w:val="009C7184"/>
    <w:rsid w:val="009C7849"/>
    <w:rsid w:val="009D2342"/>
    <w:rsid w:val="009D2E83"/>
    <w:rsid w:val="009D5728"/>
    <w:rsid w:val="009E0698"/>
    <w:rsid w:val="009E26C1"/>
    <w:rsid w:val="009E2F13"/>
    <w:rsid w:val="009F0542"/>
    <w:rsid w:val="009F0AE9"/>
    <w:rsid w:val="009F5C7A"/>
    <w:rsid w:val="009F707B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4270"/>
    <w:rsid w:val="00A34507"/>
    <w:rsid w:val="00A377AE"/>
    <w:rsid w:val="00A400B7"/>
    <w:rsid w:val="00A43F34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468"/>
    <w:rsid w:val="00AB57A6"/>
    <w:rsid w:val="00AC0849"/>
    <w:rsid w:val="00AD339B"/>
    <w:rsid w:val="00AD6325"/>
    <w:rsid w:val="00AE0B77"/>
    <w:rsid w:val="00AE2EFA"/>
    <w:rsid w:val="00AE401F"/>
    <w:rsid w:val="00AE4AE1"/>
    <w:rsid w:val="00AE600D"/>
    <w:rsid w:val="00AE6288"/>
    <w:rsid w:val="00AE7AEB"/>
    <w:rsid w:val="00AF1844"/>
    <w:rsid w:val="00AF248A"/>
    <w:rsid w:val="00B0205B"/>
    <w:rsid w:val="00B06A0C"/>
    <w:rsid w:val="00B117F7"/>
    <w:rsid w:val="00B14A33"/>
    <w:rsid w:val="00B22896"/>
    <w:rsid w:val="00B23B67"/>
    <w:rsid w:val="00B24538"/>
    <w:rsid w:val="00B271B6"/>
    <w:rsid w:val="00B27206"/>
    <w:rsid w:val="00B303B4"/>
    <w:rsid w:val="00B32B15"/>
    <w:rsid w:val="00B35C51"/>
    <w:rsid w:val="00B41F7A"/>
    <w:rsid w:val="00B457BE"/>
    <w:rsid w:val="00B52A94"/>
    <w:rsid w:val="00B53754"/>
    <w:rsid w:val="00B53B17"/>
    <w:rsid w:val="00B549AC"/>
    <w:rsid w:val="00B632B4"/>
    <w:rsid w:val="00B63583"/>
    <w:rsid w:val="00B66183"/>
    <w:rsid w:val="00B67299"/>
    <w:rsid w:val="00B725BC"/>
    <w:rsid w:val="00B921AC"/>
    <w:rsid w:val="00B955DE"/>
    <w:rsid w:val="00B95C4A"/>
    <w:rsid w:val="00BA021F"/>
    <w:rsid w:val="00BA2CC8"/>
    <w:rsid w:val="00BA4960"/>
    <w:rsid w:val="00BA7C62"/>
    <w:rsid w:val="00BB3668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01F0"/>
    <w:rsid w:val="00BE24B1"/>
    <w:rsid w:val="00BE26A7"/>
    <w:rsid w:val="00BE36EA"/>
    <w:rsid w:val="00BF30B8"/>
    <w:rsid w:val="00BF35E4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50FC1"/>
    <w:rsid w:val="00C51D84"/>
    <w:rsid w:val="00C529B7"/>
    <w:rsid w:val="00C53884"/>
    <w:rsid w:val="00C558AE"/>
    <w:rsid w:val="00C56D5A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42C4"/>
    <w:rsid w:val="00CA6694"/>
    <w:rsid w:val="00CA6A6A"/>
    <w:rsid w:val="00CA7DEC"/>
    <w:rsid w:val="00CB16AF"/>
    <w:rsid w:val="00CB238D"/>
    <w:rsid w:val="00CB6987"/>
    <w:rsid w:val="00CB7C5B"/>
    <w:rsid w:val="00CC021E"/>
    <w:rsid w:val="00CC2BC0"/>
    <w:rsid w:val="00CD03FD"/>
    <w:rsid w:val="00CD0A9E"/>
    <w:rsid w:val="00CD3547"/>
    <w:rsid w:val="00CE0AE3"/>
    <w:rsid w:val="00CE4653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5AF3"/>
    <w:rsid w:val="00D46509"/>
    <w:rsid w:val="00D527F1"/>
    <w:rsid w:val="00D5317E"/>
    <w:rsid w:val="00D551C1"/>
    <w:rsid w:val="00D55387"/>
    <w:rsid w:val="00D60256"/>
    <w:rsid w:val="00D60562"/>
    <w:rsid w:val="00D60B74"/>
    <w:rsid w:val="00D618A0"/>
    <w:rsid w:val="00D620CF"/>
    <w:rsid w:val="00D6305A"/>
    <w:rsid w:val="00D63393"/>
    <w:rsid w:val="00D7140E"/>
    <w:rsid w:val="00D77B8F"/>
    <w:rsid w:val="00D92112"/>
    <w:rsid w:val="00D945F4"/>
    <w:rsid w:val="00D94774"/>
    <w:rsid w:val="00DA015E"/>
    <w:rsid w:val="00DA0769"/>
    <w:rsid w:val="00DA1CFE"/>
    <w:rsid w:val="00DA2492"/>
    <w:rsid w:val="00DA5849"/>
    <w:rsid w:val="00DB05B5"/>
    <w:rsid w:val="00DB1113"/>
    <w:rsid w:val="00DB4E4E"/>
    <w:rsid w:val="00DB5809"/>
    <w:rsid w:val="00DB7212"/>
    <w:rsid w:val="00DC0E04"/>
    <w:rsid w:val="00DC173C"/>
    <w:rsid w:val="00DC4BFD"/>
    <w:rsid w:val="00DC503E"/>
    <w:rsid w:val="00DD2A92"/>
    <w:rsid w:val="00DD356C"/>
    <w:rsid w:val="00DD719D"/>
    <w:rsid w:val="00DE262E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60AE"/>
    <w:rsid w:val="00E07B65"/>
    <w:rsid w:val="00E103D5"/>
    <w:rsid w:val="00E10919"/>
    <w:rsid w:val="00E10F70"/>
    <w:rsid w:val="00E11013"/>
    <w:rsid w:val="00E1155D"/>
    <w:rsid w:val="00E145DF"/>
    <w:rsid w:val="00E14C5D"/>
    <w:rsid w:val="00E14D37"/>
    <w:rsid w:val="00E15483"/>
    <w:rsid w:val="00E161A9"/>
    <w:rsid w:val="00E205E8"/>
    <w:rsid w:val="00E2799A"/>
    <w:rsid w:val="00E305BB"/>
    <w:rsid w:val="00E32343"/>
    <w:rsid w:val="00E32358"/>
    <w:rsid w:val="00E338A2"/>
    <w:rsid w:val="00E33AC6"/>
    <w:rsid w:val="00E35E04"/>
    <w:rsid w:val="00E40505"/>
    <w:rsid w:val="00E4650A"/>
    <w:rsid w:val="00E47203"/>
    <w:rsid w:val="00E50385"/>
    <w:rsid w:val="00E5325E"/>
    <w:rsid w:val="00E63CD2"/>
    <w:rsid w:val="00E65A08"/>
    <w:rsid w:val="00E66139"/>
    <w:rsid w:val="00E662E0"/>
    <w:rsid w:val="00E6668F"/>
    <w:rsid w:val="00E66DE5"/>
    <w:rsid w:val="00E72C7C"/>
    <w:rsid w:val="00E769DE"/>
    <w:rsid w:val="00E8050D"/>
    <w:rsid w:val="00E80624"/>
    <w:rsid w:val="00E870E9"/>
    <w:rsid w:val="00E95C0B"/>
    <w:rsid w:val="00E95E43"/>
    <w:rsid w:val="00E96027"/>
    <w:rsid w:val="00EA0059"/>
    <w:rsid w:val="00EA089E"/>
    <w:rsid w:val="00EA4331"/>
    <w:rsid w:val="00EB01EF"/>
    <w:rsid w:val="00EB1ECD"/>
    <w:rsid w:val="00EB285A"/>
    <w:rsid w:val="00EB5ED1"/>
    <w:rsid w:val="00EB6308"/>
    <w:rsid w:val="00EB6808"/>
    <w:rsid w:val="00EB7CD0"/>
    <w:rsid w:val="00EC0597"/>
    <w:rsid w:val="00EC1D16"/>
    <w:rsid w:val="00EC32AD"/>
    <w:rsid w:val="00EC60AC"/>
    <w:rsid w:val="00EC6E58"/>
    <w:rsid w:val="00ED12AE"/>
    <w:rsid w:val="00EF3B29"/>
    <w:rsid w:val="00F00937"/>
    <w:rsid w:val="00F0147D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36CC4"/>
    <w:rsid w:val="00F41183"/>
    <w:rsid w:val="00F423A2"/>
    <w:rsid w:val="00F47CC1"/>
    <w:rsid w:val="00F516A9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975B3"/>
    <w:rsid w:val="00FA0EE4"/>
    <w:rsid w:val="00FA195D"/>
    <w:rsid w:val="00FA3F89"/>
    <w:rsid w:val="00FA670F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057"/>
    <w:rsid w:val="00FE5B39"/>
    <w:rsid w:val="00FE70BD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870E9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944C6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8</cp:revision>
  <cp:lastPrinted>2021-12-17T00:12:00Z</cp:lastPrinted>
  <dcterms:created xsi:type="dcterms:W3CDTF">2021-12-18T23:14:00Z</dcterms:created>
  <dcterms:modified xsi:type="dcterms:W3CDTF">2021-12-26T23:48:00Z</dcterms:modified>
</cp:coreProperties>
</file>